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583" w:rsidRDefault="00464583" w:rsidP="00464583">
      <w:pPr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Информация о плановой проверке</w:t>
      </w:r>
    </w:p>
    <w:p w:rsidR="00464583" w:rsidRDefault="00464583" w:rsidP="0046458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ной отделом муниципального финансового контроля</w:t>
      </w:r>
    </w:p>
    <w:p w:rsidR="00464583" w:rsidRDefault="00464583" w:rsidP="00464583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муниципальном бюджетном учреждении дополнительного образования «Детская музыкальная школа № 5» Старооскольского городского округа</w:t>
      </w:r>
      <w:r w:rsidR="005E630A">
        <w:rPr>
          <w:b/>
          <w:sz w:val="26"/>
          <w:szCs w:val="26"/>
        </w:rPr>
        <w:t xml:space="preserve"> Белгородской области</w:t>
      </w:r>
    </w:p>
    <w:p w:rsidR="001F5548" w:rsidRPr="000C0B0A" w:rsidRDefault="001F5548" w:rsidP="001F5548">
      <w:pPr>
        <w:pStyle w:val="a4"/>
        <w:spacing w:line="100" w:lineRule="atLeast"/>
        <w:jc w:val="both"/>
        <w:rPr>
          <w:rFonts w:ascii="Times New Roman" w:hAnsi="Times New Roman"/>
          <w:sz w:val="26"/>
          <w:szCs w:val="26"/>
        </w:rPr>
      </w:pPr>
    </w:p>
    <w:p w:rsidR="00BF2E34" w:rsidRPr="000C0B0A" w:rsidRDefault="00F613EB" w:rsidP="00AC1E2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C0B0A">
        <w:rPr>
          <w:sz w:val="26"/>
          <w:szCs w:val="26"/>
        </w:rPr>
        <w:t xml:space="preserve">В соответствии с </w:t>
      </w:r>
      <w:r w:rsidR="007A4BCC" w:rsidRPr="000C0B0A">
        <w:rPr>
          <w:sz w:val="26"/>
          <w:szCs w:val="26"/>
        </w:rPr>
        <w:t>пунктом 3 статьи 269.2</w:t>
      </w:r>
      <w:r w:rsidR="00FF195F" w:rsidRPr="000C0B0A">
        <w:rPr>
          <w:sz w:val="26"/>
          <w:szCs w:val="26"/>
        </w:rPr>
        <w:t>.</w:t>
      </w:r>
      <w:r w:rsidR="007A4BCC" w:rsidRPr="000C0B0A">
        <w:rPr>
          <w:sz w:val="26"/>
          <w:szCs w:val="26"/>
        </w:rPr>
        <w:t xml:space="preserve"> Бюджетного кодекса РФ, </w:t>
      </w:r>
      <w:r w:rsidR="001F5548" w:rsidRPr="000C0B0A">
        <w:rPr>
          <w:sz w:val="26"/>
          <w:szCs w:val="26"/>
        </w:rPr>
        <w:t>Положени</w:t>
      </w:r>
      <w:r w:rsidRPr="000C0B0A">
        <w:rPr>
          <w:sz w:val="26"/>
          <w:szCs w:val="26"/>
        </w:rPr>
        <w:t>ем</w:t>
      </w:r>
      <w:r w:rsidR="001F5548" w:rsidRPr="000C0B0A">
        <w:rPr>
          <w:sz w:val="26"/>
          <w:szCs w:val="26"/>
        </w:rPr>
        <w:t xml:space="preserve"> об отделе муниципального финансового контроля департамента финансов и бюджетной политики администрации Старооскольского городского округа</w:t>
      </w:r>
      <w:r w:rsidR="00AC1E23" w:rsidRPr="000C0B0A">
        <w:rPr>
          <w:sz w:val="26"/>
          <w:szCs w:val="26"/>
        </w:rPr>
        <w:t xml:space="preserve"> </w:t>
      </w:r>
      <w:r w:rsidR="001F5548" w:rsidRPr="000C0B0A">
        <w:rPr>
          <w:sz w:val="26"/>
          <w:szCs w:val="26"/>
        </w:rPr>
        <w:t>отдел</w:t>
      </w:r>
      <w:r w:rsidR="00AC1E23" w:rsidRPr="000C0B0A">
        <w:rPr>
          <w:sz w:val="26"/>
          <w:szCs w:val="26"/>
        </w:rPr>
        <w:t>ом</w:t>
      </w:r>
      <w:r w:rsidR="001F5548" w:rsidRPr="000C0B0A">
        <w:rPr>
          <w:sz w:val="26"/>
          <w:szCs w:val="26"/>
        </w:rPr>
        <w:t xml:space="preserve"> муниципального финансового контроля </w:t>
      </w:r>
      <w:r w:rsidR="00756AC8" w:rsidRPr="000C0B0A">
        <w:rPr>
          <w:sz w:val="26"/>
          <w:szCs w:val="26"/>
        </w:rPr>
        <w:t xml:space="preserve">департамента финансов и бюджетной политики администрации Старооскольского городского </w:t>
      </w:r>
      <w:r w:rsidR="00AC1E23" w:rsidRPr="000C0B0A">
        <w:rPr>
          <w:sz w:val="26"/>
          <w:szCs w:val="26"/>
        </w:rPr>
        <w:t xml:space="preserve">округа </w:t>
      </w:r>
      <w:r w:rsidR="001F5548" w:rsidRPr="000C0B0A">
        <w:rPr>
          <w:sz w:val="26"/>
          <w:szCs w:val="26"/>
        </w:rPr>
        <w:t xml:space="preserve">проведена проверка </w:t>
      </w:r>
      <w:r w:rsidR="00571020" w:rsidRPr="000C0B0A">
        <w:rPr>
          <w:sz w:val="26"/>
          <w:szCs w:val="26"/>
        </w:rPr>
        <w:t>финансово - хозяйственной деятельности</w:t>
      </w:r>
      <w:r w:rsidR="00AC1E23" w:rsidRPr="000C0B0A">
        <w:rPr>
          <w:sz w:val="26"/>
          <w:szCs w:val="26"/>
        </w:rPr>
        <w:t xml:space="preserve"> </w:t>
      </w:r>
      <w:r w:rsidR="001F5548" w:rsidRPr="000C0B0A">
        <w:rPr>
          <w:sz w:val="26"/>
          <w:szCs w:val="26"/>
        </w:rPr>
        <w:t xml:space="preserve">в </w:t>
      </w:r>
      <w:r w:rsidR="00FF195F" w:rsidRPr="000C0B0A">
        <w:rPr>
          <w:b/>
          <w:sz w:val="26"/>
          <w:szCs w:val="26"/>
        </w:rPr>
        <w:t>муниципальном бюджетном учреждении дополнительного образования «Детская музыкальная школа № 5»</w:t>
      </w:r>
      <w:r w:rsidR="00656D75" w:rsidRPr="000C0B0A">
        <w:rPr>
          <w:b/>
          <w:sz w:val="26"/>
          <w:szCs w:val="26"/>
        </w:rPr>
        <w:t xml:space="preserve"> </w:t>
      </w:r>
      <w:r w:rsidR="00656D75" w:rsidRPr="000C0B0A">
        <w:rPr>
          <w:sz w:val="26"/>
          <w:szCs w:val="26"/>
        </w:rPr>
        <w:t>(далее -</w:t>
      </w:r>
      <w:r w:rsidR="00656D75" w:rsidRPr="000C0B0A">
        <w:rPr>
          <w:bCs/>
          <w:sz w:val="26"/>
          <w:szCs w:val="26"/>
        </w:rPr>
        <w:t xml:space="preserve"> МБУ ДО «</w:t>
      </w:r>
      <w:r w:rsidR="00656D75" w:rsidRPr="000C0B0A">
        <w:rPr>
          <w:sz w:val="26"/>
          <w:szCs w:val="26"/>
        </w:rPr>
        <w:t>ДМШ № 5</w:t>
      </w:r>
      <w:r w:rsidR="00656D75" w:rsidRPr="000C0B0A">
        <w:rPr>
          <w:bCs/>
          <w:sz w:val="26"/>
          <w:szCs w:val="26"/>
        </w:rPr>
        <w:t>»)</w:t>
      </w:r>
      <w:r w:rsidR="00656D75" w:rsidRPr="000C0B0A">
        <w:rPr>
          <w:b/>
          <w:sz w:val="26"/>
          <w:szCs w:val="26"/>
        </w:rPr>
        <w:t xml:space="preserve"> </w:t>
      </w:r>
      <w:r w:rsidR="001F5548" w:rsidRPr="000C0B0A">
        <w:rPr>
          <w:sz w:val="26"/>
          <w:szCs w:val="26"/>
        </w:rPr>
        <w:t>за период с 01 января 20</w:t>
      </w:r>
      <w:r w:rsidR="00456822" w:rsidRPr="000C0B0A">
        <w:rPr>
          <w:sz w:val="26"/>
          <w:szCs w:val="26"/>
        </w:rPr>
        <w:t>20</w:t>
      </w:r>
      <w:r w:rsidR="001F5548" w:rsidRPr="000C0B0A">
        <w:rPr>
          <w:sz w:val="26"/>
          <w:szCs w:val="26"/>
        </w:rPr>
        <w:t xml:space="preserve"> года по</w:t>
      </w:r>
      <w:r w:rsidR="00AC1E23" w:rsidRPr="000C0B0A">
        <w:rPr>
          <w:sz w:val="26"/>
          <w:szCs w:val="26"/>
        </w:rPr>
        <w:t xml:space="preserve"> </w:t>
      </w:r>
      <w:r w:rsidR="001F5548" w:rsidRPr="000C0B0A">
        <w:rPr>
          <w:sz w:val="26"/>
          <w:szCs w:val="26"/>
        </w:rPr>
        <w:t>31 декабря</w:t>
      </w:r>
      <w:r w:rsidR="00656D75" w:rsidRPr="000C0B0A">
        <w:rPr>
          <w:sz w:val="26"/>
          <w:szCs w:val="26"/>
        </w:rPr>
        <w:t xml:space="preserve">      </w:t>
      </w:r>
      <w:r w:rsidR="001F5548" w:rsidRPr="000C0B0A">
        <w:rPr>
          <w:sz w:val="26"/>
          <w:szCs w:val="26"/>
        </w:rPr>
        <w:t xml:space="preserve"> 20</w:t>
      </w:r>
      <w:r w:rsidR="00456822" w:rsidRPr="000C0B0A">
        <w:rPr>
          <w:sz w:val="26"/>
          <w:szCs w:val="26"/>
        </w:rPr>
        <w:t>20</w:t>
      </w:r>
      <w:r w:rsidR="001F5548" w:rsidRPr="000C0B0A">
        <w:rPr>
          <w:sz w:val="26"/>
          <w:szCs w:val="26"/>
        </w:rPr>
        <w:t xml:space="preserve"> года. </w:t>
      </w:r>
    </w:p>
    <w:p w:rsidR="00B8714C" w:rsidRPr="000C0B0A" w:rsidRDefault="00B8714C" w:rsidP="00C91AA2">
      <w:pPr>
        <w:tabs>
          <w:tab w:val="num" w:pos="567"/>
          <w:tab w:val="left" w:pos="720"/>
        </w:tabs>
        <w:suppressAutoHyphens w:val="0"/>
        <w:ind w:firstLine="708"/>
        <w:jc w:val="both"/>
        <w:rPr>
          <w:bCs/>
          <w:sz w:val="26"/>
          <w:szCs w:val="26"/>
        </w:rPr>
      </w:pPr>
      <w:r w:rsidRPr="000C0B0A">
        <w:rPr>
          <w:bCs/>
          <w:sz w:val="26"/>
          <w:szCs w:val="26"/>
        </w:rPr>
        <w:tab/>
        <w:t xml:space="preserve">Полное наименование Учреждения: муниципальное бюджетное </w:t>
      </w:r>
      <w:r w:rsidRPr="000C0B0A">
        <w:rPr>
          <w:sz w:val="26"/>
          <w:szCs w:val="26"/>
        </w:rPr>
        <w:t>учреждение дополнительного образования «</w:t>
      </w:r>
      <w:r w:rsidRPr="000C0B0A">
        <w:rPr>
          <w:bCs/>
          <w:sz w:val="26"/>
          <w:szCs w:val="26"/>
        </w:rPr>
        <w:t>Детская музыкальная школа № 5</w:t>
      </w:r>
      <w:r w:rsidRPr="000C0B0A">
        <w:rPr>
          <w:sz w:val="26"/>
          <w:szCs w:val="26"/>
        </w:rPr>
        <w:t>»</w:t>
      </w:r>
      <w:r w:rsidRPr="000C0B0A">
        <w:rPr>
          <w:bCs/>
          <w:sz w:val="26"/>
          <w:szCs w:val="26"/>
        </w:rPr>
        <w:t>. Сокращенное наименование: МБУ ДО «</w:t>
      </w:r>
      <w:r w:rsidRPr="000C0B0A">
        <w:rPr>
          <w:sz w:val="26"/>
          <w:szCs w:val="26"/>
        </w:rPr>
        <w:t>ДМШ № 5</w:t>
      </w:r>
      <w:r w:rsidRPr="000C0B0A">
        <w:rPr>
          <w:bCs/>
          <w:sz w:val="26"/>
          <w:szCs w:val="26"/>
        </w:rPr>
        <w:t>».</w:t>
      </w:r>
    </w:p>
    <w:p w:rsidR="00217282" w:rsidRPr="000C0B0A" w:rsidRDefault="00B8714C" w:rsidP="00656D75">
      <w:pPr>
        <w:tabs>
          <w:tab w:val="num" w:pos="567"/>
          <w:tab w:val="left" w:pos="720"/>
        </w:tabs>
        <w:suppressAutoHyphens w:val="0"/>
        <w:ind w:firstLine="708"/>
        <w:jc w:val="both"/>
        <w:rPr>
          <w:bCs/>
          <w:sz w:val="26"/>
          <w:szCs w:val="26"/>
        </w:rPr>
      </w:pPr>
      <w:r w:rsidRPr="000C0B0A">
        <w:rPr>
          <w:bCs/>
          <w:sz w:val="26"/>
          <w:szCs w:val="26"/>
        </w:rPr>
        <w:t xml:space="preserve">Место нахождения Учреждения: </w:t>
      </w:r>
      <w:r w:rsidR="00DD3F24" w:rsidRPr="000C0B0A">
        <w:rPr>
          <w:bCs/>
          <w:sz w:val="26"/>
          <w:szCs w:val="26"/>
        </w:rPr>
        <w:t xml:space="preserve">309512, </w:t>
      </w:r>
      <w:r w:rsidRPr="000C0B0A">
        <w:rPr>
          <w:bCs/>
          <w:sz w:val="26"/>
          <w:szCs w:val="26"/>
        </w:rPr>
        <w:t>Российская Федерация, Белгородская область, город Старый Оскол, микрорайон Жукова, дом 30 Б.</w:t>
      </w:r>
      <w:r w:rsidRPr="000C0B0A">
        <w:rPr>
          <w:bCs/>
          <w:sz w:val="26"/>
          <w:szCs w:val="26"/>
        </w:rPr>
        <w:tab/>
      </w:r>
    </w:p>
    <w:p w:rsidR="00B8714C" w:rsidRPr="000C0B0A" w:rsidRDefault="00B8714C" w:rsidP="00C91AA2">
      <w:pPr>
        <w:tabs>
          <w:tab w:val="left" w:pos="720"/>
        </w:tabs>
        <w:suppressAutoHyphens w:val="0"/>
        <w:ind w:firstLine="708"/>
        <w:jc w:val="both"/>
        <w:rPr>
          <w:bCs/>
          <w:sz w:val="26"/>
          <w:szCs w:val="26"/>
        </w:rPr>
      </w:pPr>
      <w:r w:rsidRPr="000C0B0A">
        <w:rPr>
          <w:bCs/>
          <w:sz w:val="26"/>
          <w:szCs w:val="26"/>
        </w:rPr>
        <w:t>Учреждение осуществляет образовательную деятельность по адресам:</w:t>
      </w:r>
    </w:p>
    <w:p w:rsidR="00B8714C" w:rsidRPr="000C0B0A" w:rsidRDefault="00C91AA2" w:rsidP="00C91AA2">
      <w:pPr>
        <w:tabs>
          <w:tab w:val="left" w:pos="720"/>
        </w:tabs>
        <w:suppressAutoHyphens w:val="0"/>
        <w:ind w:firstLine="708"/>
        <w:jc w:val="both"/>
        <w:rPr>
          <w:bCs/>
          <w:sz w:val="26"/>
          <w:szCs w:val="26"/>
        </w:rPr>
      </w:pPr>
      <w:r w:rsidRPr="000C0B0A">
        <w:rPr>
          <w:bCs/>
          <w:sz w:val="26"/>
          <w:szCs w:val="26"/>
        </w:rPr>
        <w:tab/>
        <w:t>- </w:t>
      </w:r>
      <w:r w:rsidR="00DD3F24" w:rsidRPr="000C0B0A">
        <w:rPr>
          <w:bCs/>
          <w:sz w:val="26"/>
          <w:szCs w:val="26"/>
        </w:rPr>
        <w:t xml:space="preserve">309512, </w:t>
      </w:r>
      <w:r w:rsidR="00B8714C" w:rsidRPr="000C0B0A">
        <w:rPr>
          <w:bCs/>
          <w:sz w:val="26"/>
          <w:szCs w:val="26"/>
        </w:rPr>
        <w:t xml:space="preserve">Белгородская область, город Старый Оскол, микрорайон </w:t>
      </w:r>
      <w:proofErr w:type="gramStart"/>
      <w:r w:rsidR="00B8714C" w:rsidRPr="000C0B0A">
        <w:rPr>
          <w:bCs/>
          <w:sz w:val="26"/>
          <w:szCs w:val="26"/>
        </w:rPr>
        <w:t>Жукова,</w:t>
      </w:r>
      <w:r w:rsidR="00C80134">
        <w:rPr>
          <w:bCs/>
          <w:sz w:val="26"/>
          <w:szCs w:val="26"/>
        </w:rPr>
        <w:t xml:space="preserve"> </w:t>
      </w:r>
      <w:r w:rsidR="00B8714C" w:rsidRPr="000C0B0A">
        <w:rPr>
          <w:bCs/>
          <w:sz w:val="26"/>
          <w:szCs w:val="26"/>
        </w:rPr>
        <w:t xml:space="preserve"> дом</w:t>
      </w:r>
      <w:proofErr w:type="gramEnd"/>
      <w:r w:rsidR="00B8714C" w:rsidRPr="000C0B0A">
        <w:rPr>
          <w:bCs/>
          <w:sz w:val="26"/>
          <w:szCs w:val="26"/>
        </w:rPr>
        <w:t xml:space="preserve"> 30 Б;</w:t>
      </w:r>
    </w:p>
    <w:p w:rsidR="00B8714C" w:rsidRPr="000C0B0A" w:rsidRDefault="00B8714C" w:rsidP="006A2E99">
      <w:pPr>
        <w:tabs>
          <w:tab w:val="left" w:pos="720"/>
        </w:tabs>
        <w:suppressAutoHyphens w:val="0"/>
        <w:ind w:firstLine="708"/>
        <w:jc w:val="both"/>
        <w:rPr>
          <w:bCs/>
          <w:sz w:val="26"/>
          <w:szCs w:val="26"/>
        </w:rPr>
      </w:pPr>
      <w:r w:rsidRPr="000C0B0A">
        <w:rPr>
          <w:bCs/>
          <w:sz w:val="26"/>
          <w:szCs w:val="26"/>
        </w:rPr>
        <w:tab/>
        <w:t>-</w:t>
      </w:r>
      <w:r w:rsidR="00C91AA2" w:rsidRPr="000C0B0A">
        <w:rPr>
          <w:bCs/>
          <w:sz w:val="26"/>
          <w:szCs w:val="26"/>
        </w:rPr>
        <w:t> </w:t>
      </w:r>
      <w:r w:rsidR="00270073" w:rsidRPr="000C0B0A">
        <w:rPr>
          <w:bCs/>
          <w:sz w:val="26"/>
          <w:szCs w:val="26"/>
        </w:rPr>
        <w:t xml:space="preserve">309535, </w:t>
      </w:r>
      <w:r w:rsidRPr="000C0B0A">
        <w:rPr>
          <w:bCs/>
          <w:sz w:val="26"/>
          <w:szCs w:val="26"/>
        </w:rPr>
        <w:t xml:space="preserve">Белгородская область, </w:t>
      </w:r>
      <w:proofErr w:type="spellStart"/>
      <w:r w:rsidRPr="000C0B0A">
        <w:rPr>
          <w:bCs/>
          <w:sz w:val="26"/>
          <w:szCs w:val="26"/>
        </w:rPr>
        <w:t>Старооскольский</w:t>
      </w:r>
      <w:proofErr w:type="spellEnd"/>
      <w:r w:rsidRPr="000C0B0A">
        <w:rPr>
          <w:bCs/>
          <w:sz w:val="26"/>
          <w:szCs w:val="26"/>
        </w:rPr>
        <w:t xml:space="preserve"> район, село </w:t>
      </w:r>
      <w:proofErr w:type="spellStart"/>
      <w:r w:rsidRPr="000C0B0A">
        <w:rPr>
          <w:bCs/>
          <w:sz w:val="26"/>
          <w:szCs w:val="26"/>
        </w:rPr>
        <w:t>Лапыгино</w:t>
      </w:r>
      <w:proofErr w:type="spellEnd"/>
      <w:r w:rsidRPr="000C0B0A">
        <w:rPr>
          <w:bCs/>
          <w:sz w:val="26"/>
          <w:szCs w:val="26"/>
        </w:rPr>
        <w:t>, улица Центральная, дом 101.</w:t>
      </w:r>
    </w:p>
    <w:p w:rsidR="00B8714C" w:rsidRPr="000C0B0A" w:rsidRDefault="00B8714C" w:rsidP="00A31B9C">
      <w:pPr>
        <w:suppressAutoHyphens w:val="0"/>
        <w:ind w:firstLine="708"/>
        <w:jc w:val="both"/>
        <w:rPr>
          <w:bCs/>
          <w:sz w:val="26"/>
          <w:szCs w:val="26"/>
        </w:rPr>
      </w:pPr>
      <w:r w:rsidRPr="000C0B0A">
        <w:rPr>
          <w:bCs/>
          <w:sz w:val="26"/>
          <w:szCs w:val="26"/>
        </w:rPr>
        <w:t xml:space="preserve">Учредителем Учреждения является муниципальное образование- </w:t>
      </w:r>
      <w:proofErr w:type="spellStart"/>
      <w:r w:rsidRPr="000C0B0A">
        <w:rPr>
          <w:bCs/>
          <w:sz w:val="26"/>
          <w:szCs w:val="26"/>
        </w:rPr>
        <w:t>Старооскольский</w:t>
      </w:r>
      <w:proofErr w:type="spellEnd"/>
      <w:r w:rsidRPr="000C0B0A">
        <w:rPr>
          <w:bCs/>
          <w:sz w:val="26"/>
          <w:szCs w:val="26"/>
        </w:rPr>
        <w:t xml:space="preserve"> городской округ Белгородской области. </w:t>
      </w:r>
    </w:p>
    <w:p w:rsidR="00B8714C" w:rsidRPr="000C0B0A" w:rsidRDefault="00B8714C" w:rsidP="00C91AA2">
      <w:pPr>
        <w:shd w:val="clear" w:color="auto" w:fill="FFFFFF"/>
        <w:ind w:firstLine="708"/>
        <w:jc w:val="both"/>
        <w:rPr>
          <w:sz w:val="26"/>
          <w:szCs w:val="26"/>
        </w:rPr>
      </w:pPr>
      <w:r w:rsidRPr="000C0B0A">
        <w:rPr>
          <w:sz w:val="26"/>
          <w:szCs w:val="26"/>
        </w:rPr>
        <w:t>Функции и полномочия учредителя осуществляются администрацией Старооскольского городского округа в соответствии с муниципальными правовыми актами Старооскольского городского округа.</w:t>
      </w:r>
    </w:p>
    <w:p w:rsidR="00B8714C" w:rsidRPr="000C0B0A" w:rsidRDefault="00A31B9C" w:rsidP="002C02B4">
      <w:pPr>
        <w:tabs>
          <w:tab w:val="num" w:pos="567"/>
          <w:tab w:val="left" w:pos="720"/>
        </w:tabs>
        <w:suppressAutoHyphens w:val="0"/>
        <w:jc w:val="both"/>
        <w:rPr>
          <w:bCs/>
          <w:sz w:val="26"/>
          <w:szCs w:val="26"/>
        </w:rPr>
      </w:pPr>
      <w:r w:rsidRPr="000C0B0A">
        <w:rPr>
          <w:bCs/>
          <w:sz w:val="26"/>
          <w:szCs w:val="26"/>
        </w:rPr>
        <w:tab/>
      </w:r>
      <w:r w:rsidR="00B8714C" w:rsidRPr="000C0B0A">
        <w:rPr>
          <w:bCs/>
          <w:sz w:val="26"/>
          <w:szCs w:val="26"/>
        </w:rPr>
        <w:t xml:space="preserve">Собственником имущества Учреждения является </w:t>
      </w:r>
      <w:proofErr w:type="spellStart"/>
      <w:r w:rsidR="00B8714C" w:rsidRPr="000C0B0A">
        <w:rPr>
          <w:bCs/>
          <w:sz w:val="26"/>
          <w:szCs w:val="26"/>
        </w:rPr>
        <w:t>Старооскольский</w:t>
      </w:r>
      <w:proofErr w:type="spellEnd"/>
      <w:r w:rsidR="00B8714C" w:rsidRPr="000C0B0A">
        <w:rPr>
          <w:bCs/>
          <w:sz w:val="26"/>
          <w:szCs w:val="26"/>
        </w:rPr>
        <w:t xml:space="preserve"> городской округ Белгородской области, от имени которого выступает администрация Старооскольского городского округа Белгородской области в лице уполномоченных органов администрации Старооскольского городского округа. </w:t>
      </w:r>
    </w:p>
    <w:p w:rsidR="00F869EB" w:rsidRPr="000C0B0A" w:rsidRDefault="00F869EB" w:rsidP="00F869E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0C0B0A">
        <w:rPr>
          <w:bCs/>
          <w:sz w:val="26"/>
          <w:szCs w:val="26"/>
        </w:rPr>
        <w:t>МБУ ДО «</w:t>
      </w:r>
      <w:r w:rsidRPr="000C0B0A">
        <w:rPr>
          <w:sz w:val="26"/>
          <w:szCs w:val="26"/>
        </w:rPr>
        <w:t>ДМШ № 5</w:t>
      </w:r>
      <w:r w:rsidRPr="000C0B0A">
        <w:rPr>
          <w:bCs/>
          <w:sz w:val="26"/>
          <w:szCs w:val="26"/>
        </w:rPr>
        <w:t>»</w:t>
      </w:r>
      <w:r w:rsidR="00CA6F93">
        <w:rPr>
          <w:bCs/>
          <w:sz w:val="26"/>
          <w:szCs w:val="26"/>
        </w:rPr>
        <w:t xml:space="preserve"> </w:t>
      </w:r>
      <w:r w:rsidRPr="000C0B0A">
        <w:rPr>
          <w:sz w:val="26"/>
          <w:szCs w:val="26"/>
        </w:rPr>
        <w:t>зарегистрировано в Межрайонной инспекции Федеральной налоговой службы № 4 по Белгородской области 03 мая 2001 года.</w:t>
      </w:r>
    </w:p>
    <w:p w:rsidR="00F869EB" w:rsidRPr="000C0B0A" w:rsidRDefault="00F869EB" w:rsidP="00F869E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0C0B0A">
        <w:rPr>
          <w:sz w:val="26"/>
          <w:szCs w:val="26"/>
        </w:rPr>
        <w:t>ОГРН 1023102370158.</w:t>
      </w:r>
    </w:p>
    <w:p w:rsidR="00AD27D0" w:rsidRPr="000C0B0A" w:rsidRDefault="00F869EB" w:rsidP="00F869EB">
      <w:pPr>
        <w:tabs>
          <w:tab w:val="left" w:pos="720"/>
        </w:tabs>
        <w:ind w:firstLine="709"/>
        <w:jc w:val="both"/>
        <w:rPr>
          <w:bCs/>
          <w:sz w:val="26"/>
          <w:szCs w:val="26"/>
        </w:rPr>
      </w:pPr>
      <w:r w:rsidRPr="000C0B0A">
        <w:rPr>
          <w:sz w:val="26"/>
          <w:szCs w:val="26"/>
        </w:rPr>
        <w:t>ИНН 3128036447 \ КПП 312801001.</w:t>
      </w:r>
    </w:p>
    <w:p w:rsidR="00B8714C" w:rsidRPr="00324AC0" w:rsidRDefault="002C02B4" w:rsidP="005A057D">
      <w:pPr>
        <w:tabs>
          <w:tab w:val="num" w:pos="567"/>
          <w:tab w:val="left" w:pos="720"/>
        </w:tabs>
        <w:suppressAutoHyphens w:val="0"/>
        <w:jc w:val="both"/>
        <w:rPr>
          <w:sz w:val="26"/>
          <w:szCs w:val="26"/>
        </w:rPr>
      </w:pPr>
      <w:r w:rsidRPr="000C0B0A">
        <w:rPr>
          <w:bCs/>
          <w:color w:val="FF0000"/>
          <w:sz w:val="26"/>
          <w:szCs w:val="26"/>
        </w:rPr>
        <w:tab/>
      </w:r>
      <w:r w:rsidR="00B8714C" w:rsidRPr="00324AC0">
        <w:rPr>
          <w:sz w:val="26"/>
          <w:szCs w:val="26"/>
        </w:rPr>
        <w:t>Учет бюджетных средств и иных доходов Учреждения осуществляется на лицевых счетах, открытых Учреждению в департаменте финансов и бюджетной политики администрации Старооскольского городского округа и территориальном органе Управления Федерального казначейства по Белгородской области.</w:t>
      </w:r>
    </w:p>
    <w:p w:rsidR="00B8714C" w:rsidRPr="000C0B0A" w:rsidRDefault="002C02B4" w:rsidP="00863350">
      <w:pPr>
        <w:tabs>
          <w:tab w:val="num" w:pos="567"/>
          <w:tab w:val="left" w:pos="720"/>
        </w:tabs>
        <w:suppressAutoHyphens w:val="0"/>
        <w:ind w:firstLine="709"/>
        <w:jc w:val="both"/>
        <w:rPr>
          <w:sz w:val="26"/>
          <w:szCs w:val="26"/>
        </w:rPr>
      </w:pPr>
      <w:r w:rsidRPr="000C0B0A">
        <w:rPr>
          <w:sz w:val="26"/>
          <w:szCs w:val="26"/>
        </w:rPr>
        <w:tab/>
      </w:r>
      <w:r w:rsidR="00B8714C" w:rsidRPr="000C0B0A">
        <w:rPr>
          <w:sz w:val="26"/>
          <w:szCs w:val="26"/>
        </w:rPr>
        <w:t xml:space="preserve">Предметом деятельности Учреждения является выполнение работ, оказание услуг в целях реализации предусмотренных законодательством Российской Федерации полномочий органов местного самоуправления Старооскольского городского округа по организации предоставления дополнительного образования </w:t>
      </w:r>
      <w:r w:rsidR="00B8714C" w:rsidRPr="000C0B0A">
        <w:rPr>
          <w:sz w:val="26"/>
          <w:szCs w:val="26"/>
          <w:lang w:eastAsia="ru-RU"/>
        </w:rPr>
        <w:t>детей на территории Старооскольского городского округа.</w:t>
      </w:r>
    </w:p>
    <w:p w:rsidR="00B8714C" w:rsidRPr="00146AD2" w:rsidRDefault="00B8714C" w:rsidP="00146AD2">
      <w:pPr>
        <w:suppressAutoHyphens w:val="0"/>
        <w:ind w:firstLine="708"/>
        <w:jc w:val="both"/>
        <w:rPr>
          <w:sz w:val="26"/>
          <w:szCs w:val="26"/>
        </w:rPr>
      </w:pPr>
      <w:r w:rsidRPr="0016510C">
        <w:rPr>
          <w:sz w:val="26"/>
          <w:szCs w:val="26"/>
          <w:lang w:eastAsia="ru-RU"/>
        </w:rPr>
        <w:t xml:space="preserve">Основной целью деятельности Учреждения </w:t>
      </w:r>
      <w:r w:rsidRPr="0016510C">
        <w:rPr>
          <w:sz w:val="26"/>
          <w:szCs w:val="26"/>
        </w:rPr>
        <w:t>является</w:t>
      </w:r>
      <w:r w:rsidRPr="0016510C">
        <w:rPr>
          <w:sz w:val="26"/>
          <w:szCs w:val="26"/>
          <w:lang w:eastAsia="ru-RU"/>
        </w:rPr>
        <w:t xml:space="preserve"> образовательная деятельность по</w:t>
      </w:r>
      <w:r w:rsidR="00FA09D1">
        <w:rPr>
          <w:sz w:val="26"/>
          <w:szCs w:val="26"/>
          <w:lang w:eastAsia="ru-RU"/>
        </w:rPr>
        <w:t xml:space="preserve"> </w:t>
      </w:r>
      <w:r w:rsidRPr="0016510C">
        <w:rPr>
          <w:sz w:val="26"/>
          <w:szCs w:val="26"/>
          <w:lang w:eastAsia="ru-RU"/>
        </w:rPr>
        <w:t>дополнительным общеобразовательным программам</w:t>
      </w:r>
      <w:r w:rsidRPr="0016510C">
        <w:rPr>
          <w:sz w:val="26"/>
          <w:szCs w:val="26"/>
        </w:rPr>
        <w:t xml:space="preserve"> художественной направленности</w:t>
      </w:r>
      <w:r w:rsidRPr="0016510C">
        <w:rPr>
          <w:sz w:val="26"/>
          <w:szCs w:val="26"/>
          <w:lang w:eastAsia="ru-RU"/>
        </w:rPr>
        <w:t>.</w:t>
      </w:r>
    </w:p>
    <w:p w:rsidR="00A17F26" w:rsidRPr="00C63A15" w:rsidRDefault="00A17F26" w:rsidP="00C63A15">
      <w:pPr>
        <w:pStyle w:val="12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C63A15">
        <w:rPr>
          <w:color w:val="auto"/>
          <w:sz w:val="26"/>
          <w:szCs w:val="26"/>
        </w:rPr>
        <w:lastRenderedPageBreak/>
        <w:t>Согласно пункту 4.5. Устава, Учреждение использует бюджетные средства в соответствии с муниципальным заданием, которое формирует и утверждает Учредитель в соответствии с предусмотренными Уставом основными видами деятельности. Учреждение не вправе отказаться от выполнения муниципального задания.</w:t>
      </w:r>
    </w:p>
    <w:p w:rsidR="00A17F26" w:rsidRPr="00C63A15" w:rsidRDefault="00A17F26" w:rsidP="00A17F26">
      <w:pPr>
        <w:pStyle w:val="12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C63A15">
        <w:rPr>
          <w:color w:val="auto"/>
          <w:sz w:val="26"/>
          <w:szCs w:val="26"/>
        </w:rPr>
        <w:t>Порядок формирования муниципального задания и порядок финансового обеспечения выполнения этого задания определяются администрацией Старооскольского городского округа.</w:t>
      </w:r>
    </w:p>
    <w:p w:rsidR="00A17F26" w:rsidRPr="00C63A15" w:rsidRDefault="00A17F26" w:rsidP="00C63A15">
      <w:pPr>
        <w:pStyle w:val="12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C63A15">
        <w:rPr>
          <w:color w:val="auto"/>
          <w:sz w:val="26"/>
          <w:szCs w:val="26"/>
        </w:rPr>
        <w:t>Финансовое обеспечение выполнения муниципального задания Учреждением осуществляется в виде субсидий из бюджета Старооскольского городского округа.</w:t>
      </w:r>
      <w:r w:rsidRPr="000C0B0A">
        <w:rPr>
          <w:color w:val="FF0000"/>
          <w:sz w:val="26"/>
          <w:szCs w:val="26"/>
        </w:rPr>
        <w:t xml:space="preserve"> </w:t>
      </w:r>
    </w:p>
    <w:p w:rsidR="00A17F26" w:rsidRPr="00C63A15" w:rsidRDefault="00A17F26" w:rsidP="00A17F26">
      <w:pPr>
        <w:pStyle w:val="ConsPlusNormal"/>
        <w:tabs>
          <w:tab w:val="left" w:pos="870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A15">
        <w:rPr>
          <w:rFonts w:ascii="Times New Roman" w:hAnsi="Times New Roman" w:cs="Times New Roman"/>
          <w:sz w:val="26"/>
          <w:szCs w:val="26"/>
        </w:rPr>
        <w:t xml:space="preserve">Размер субсидии на финансовое обеспечение выполнения муниципального задания (Соглашение от 31 декабря 2019 года б/н) составил </w:t>
      </w:r>
      <w:r w:rsidRPr="00C63A15">
        <w:rPr>
          <w:rFonts w:ascii="Times New Roman" w:hAnsi="Times New Roman" w:cs="Times New Roman"/>
          <w:b/>
          <w:sz w:val="26"/>
          <w:szCs w:val="26"/>
        </w:rPr>
        <w:t>38 115 912,00 рублей.</w:t>
      </w:r>
    </w:p>
    <w:p w:rsidR="00A17F26" w:rsidRPr="00C63A15" w:rsidRDefault="00A17F26" w:rsidP="00A17F26">
      <w:pPr>
        <w:pStyle w:val="ConsPlusNormal"/>
        <w:tabs>
          <w:tab w:val="left" w:pos="87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A15">
        <w:rPr>
          <w:rFonts w:ascii="Times New Roman" w:hAnsi="Times New Roman" w:cs="Times New Roman"/>
          <w:sz w:val="26"/>
          <w:szCs w:val="26"/>
        </w:rPr>
        <w:t xml:space="preserve">С учетом внесенных изменений (Соглашение от 01 апреля 2020 года б/н, Соглашение от 01 июля 2020 года б/н, Соглашение от 01 октября 2020 года б/н, Соглашение от 30 декабря 2020 года б/н), размер субсидии на финансовое обеспечение выполнения муниципального задания составил </w:t>
      </w:r>
      <w:r w:rsidRPr="00C63A15">
        <w:rPr>
          <w:rFonts w:ascii="Times New Roman" w:hAnsi="Times New Roman" w:cs="Times New Roman"/>
          <w:b/>
          <w:sz w:val="26"/>
          <w:szCs w:val="26"/>
        </w:rPr>
        <w:t xml:space="preserve">38 908 311,05 рублей, </w:t>
      </w:r>
      <w:r w:rsidRPr="00C63A15">
        <w:rPr>
          <w:rFonts w:ascii="Times New Roman" w:hAnsi="Times New Roman" w:cs="Times New Roman"/>
          <w:sz w:val="26"/>
          <w:szCs w:val="26"/>
        </w:rPr>
        <w:t>т.е. на 792 399,05 рублей больше первоначально утвержденной суммы.</w:t>
      </w:r>
    </w:p>
    <w:p w:rsidR="00A17F26" w:rsidRPr="001A436F" w:rsidRDefault="00A17F26" w:rsidP="00A17F2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A436F">
        <w:rPr>
          <w:sz w:val="26"/>
          <w:szCs w:val="26"/>
        </w:rPr>
        <w:t>Наибольший удельный вес в общем объеме кассовых расходов Учреждения по субсидиям, полученным на выполнение муниципального задания, составляли расходы на выплату заработной платы с начислениями - 97,5 %.</w:t>
      </w:r>
    </w:p>
    <w:p w:rsidR="00A17F26" w:rsidRPr="001A436F" w:rsidRDefault="00A17F26" w:rsidP="00A17F26">
      <w:pPr>
        <w:pStyle w:val="3"/>
        <w:spacing w:after="0"/>
        <w:ind w:left="0" w:firstLine="709"/>
        <w:contextualSpacing/>
        <w:jc w:val="both"/>
        <w:rPr>
          <w:sz w:val="26"/>
          <w:szCs w:val="26"/>
        </w:rPr>
      </w:pPr>
      <w:r w:rsidRPr="001A436F">
        <w:rPr>
          <w:sz w:val="26"/>
          <w:szCs w:val="26"/>
        </w:rPr>
        <w:t>С</w:t>
      </w:r>
      <w:r w:rsidRPr="001A436F">
        <w:rPr>
          <w:rFonts w:eastAsia="Arial"/>
          <w:sz w:val="26"/>
          <w:szCs w:val="26"/>
        </w:rPr>
        <w:t xml:space="preserve">огласно Отчету об исполнении Учреждением плана его финансово-хозяйственной деятельности (код вида финансового обеспечения - 2 «Собственные доходы учреждения») </w:t>
      </w:r>
      <w:r w:rsidRPr="001A436F">
        <w:rPr>
          <w:sz w:val="26"/>
          <w:szCs w:val="26"/>
        </w:rPr>
        <w:t>по состоянию на 01 января 2021 года в графе «Утверждено плановых назначений» значится сумма 2 367 535,00</w:t>
      </w:r>
      <w:r w:rsidRPr="001A436F">
        <w:rPr>
          <w:bCs/>
          <w:sz w:val="26"/>
          <w:szCs w:val="26"/>
        </w:rPr>
        <w:t xml:space="preserve"> рублей</w:t>
      </w:r>
      <w:r w:rsidRPr="001A436F">
        <w:rPr>
          <w:sz w:val="26"/>
          <w:szCs w:val="26"/>
        </w:rPr>
        <w:t xml:space="preserve">, в графе «Исполнено плановых назначений» - 2 367 535,00 рублей. </w:t>
      </w:r>
    </w:p>
    <w:p w:rsidR="008955BE" w:rsidRDefault="00A17F26" w:rsidP="008955BE">
      <w:pPr>
        <w:ind w:firstLine="709"/>
        <w:jc w:val="both"/>
        <w:rPr>
          <w:sz w:val="26"/>
          <w:szCs w:val="26"/>
        </w:rPr>
      </w:pPr>
      <w:r w:rsidRPr="00F32197">
        <w:rPr>
          <w:sz w:val="26"/>
          <w:szCs w:val="26"/>
        </w:rPr>
        <w:t>На основании формы по ОКУД 0503779</w:t>
      </w:r>
      <w:r w:rsidR="00F32197" w:rsidRPr="00F32197">
        <w:rPr>
          <w:sz w:val="26"/>
          <w:szCs w:val="26"/>
        </w:rPr>
        <w:t xml:space="preserve"> </w:t>
      </w:r>
      <w:r w:rsidRPr="00F32197">
        <w:rPr>
          <w:sz w:val="26"/>
          <w:szCs w:val="26"/>
        </w:rPr>
        <w:t>сведения об остатках денежных средств учреждения (собственные доходы) остаток средств на 01 января 2021 года составил 291 954,30 рубля.</w:t>
      </w:r>
    </w:p>
    <w:p w:rsidR="007545D4" w:rsidRPr="007545D4" w:rsidRDefault="00D84067" w:rsidP="007545D4">
      <w:pPr>
        <w:ind w:firstLine="709"/>
        <w:jc w:val="both"/>
        <w:rPr>
          <w:sz w:val="26"/>
          <w:szCs w:val="26"/>
        </w:rPr>
      </w:pPr>
      <w:r w:rsidRPr="007545D4">
        <w:rPr>
          <w:rFonts w:eastAsia="Arial"/>
          <w:sz w:val="26"/>
          <w:szCs w:val="26"/>
        </w:rPr>
        <w:t xml:space="preserve"> </w:t>
      </w:r>
      <w:r w:rsidRPr="007545D4">
        <w:rPr>
          <w:sz w:val="26"/>
          <w:szCs w:val="26"/>
          <w:lang w:eastAsia="ru-RU"/>
        </w:rPr>
        <w:t xml:space="preserve">В </w:t>
      </w:r>
      <w:r w:rsidR="008955BE" w:rsidRPr="007545D4">
        <w:rPr>
          <w:sz w:val="26"/>
          <w:szCs w:val="26"/>
          <w:lang w:eastAsia="ru-RU"/>
        </w:rPr>
        <w:t xml:space="preserve">ходе </w:t>
      </w:r>
      <w:r w:rsidR="00186151" w:rsidRPr="007545D4">
        <w:rPr>
          <w:sz w:val="26"/>
          <w:szCs w:val="26"/>
          <w:lang w:eastAsia="ru-RU"/>
        </w:rPr>
        <w:t xml:space="preserve">контрольного мероприятия выявлены </w:t>
      </w:r>
      <w:r w:rsidRPr="007545D4">
        <w:rPr>
          <w:sz w:val="26"/>
          <w:szCs w:val="26"/>
          <w:lang w:eastAsia="ru-RU"/>
        </w:rPr>
        <w:t>нарушени</w:t>
      </w:r>
      <w:r w:rsidR="00186151" w:rsidRPr="007545D4">
        <w:rPr>
          <w:sz w:val="26"/>
          <w:szCs w:val="26"/>
          <w:lang w:eastAsia="ru-RU"/>
        </w:rPr>
        <w:t>я</w:t>
      </w:r>
      <w:r w:rsidR="008A625B" w:rsidRPr="007545D4">
        <w:rPr>
          <w:sz w:val="26"/>
          <w:szCs w:val="26"/>
          <w:lang w:eastAsia="ru-RU"/>
        </w:rPr>
        <w:t xml:space="preserve"> отдельных статей</w:t>
      </w:r>
      <w:hyperlink r:id="rId8" w:history="1"/>
      <w:r w:rsidRPr="007545D4">
        <w:rPr>
          <w:sz w:val="26"/>
          <w:szCs w:val="26"/>
          <w:lang w:eastAsia="ru-RU"/>
        </w:rPr>
        <w:t xml:space="preserve"> </w:t>
      </w:r>
      <w:r w:rsidR="007545D4" w:rsidRPr="007545D4">
        <w:rPr>
          <w:sz w:val="26"/>
          <w:szCs w:val="26"/>
        </w:rPr>
        <w:t>Федеральн</w:t>
      </w:r>
      <w:r w:rsidR="007545D4">
        <w:rPr>
          <w:sz w:val="26"/>
          <w:szCs w:val="26"/>
        </w:rPr>
        <w:t>ого</w:t>
      </w:r>
      <w:r w:rsidR="007545D4" w:rsidRPr="007545D4">
        <w:rPr>
          <w:sz w:val="26"/>
          <w:szCs w:val="26"/>
        </w:rPr>
        <w:t xml:space="preserve"> закон</w:t>
      </w:r>
      <w:r w:rsidR="007545D4">
        <w:rPr>
          <w:sz w:val="26"/>
          <w:szCs w:val="26"/>
        </w:rPr>
        <w:t>а</w:t>
      </w:r>
      <w:r w:rsidR="005F7EF7" w:rsidRPr="005F7EF7">
        <w:rPr>
          <w:sz w:val="26"/>
          <w:szCs w:val="26"/>
        </w:rPr>
        <w:t xml:space="preserve"> </w:t>
      </w:r>
      <w:r w:rsidR="005F7EF7" w:rsidRPr="007545D4">
        <w:rPr>
          <w:sz w:val="26"/>
          <w:szCs w:val="26"/>
        </w:rPr>
        <w:t>от 06</w:t>
      </w:r>
      <w:r w:rsidR="005F7EF7">
        <w:rPr>
          <w:sz w:val="26"/>
          <w:szCs w:val="26"/>
        </w:rPr>
        <w:t xml:space="preserve"> декабря </w:t>
      </w:r>
      <w:r w:rsidR="005F7EF7" w:rsidRPr="007545D4">
        <w:rPr>
          <w:sz w:val="26"/>
          <w:szCs w:val="26"/>
        </w:rPr>
        <w:t>2011</w:t>
      </w:r>
      <w:r w:rsidR="005F7EF7">
        <w:rPr>
          <w:sz w:val="26"/>
          <w:szCs w:val="26"/>
        </w:rPr>
        <w:t xml:space="preserve"> года</w:t>
      </w:r>
      <w:r w:rsidR="005F7EF7" w:rsidRPr="007545D4">
        <w:rPr>
          <w:sz w:val="26"/>
          <w:szCs w:val="26"/>
        </w:rPr>
        <w:t xml:space="preserve"> </w:t>
      </w:r>
      <w:r w:rsidR="005F7EF7">
        <w:rPr>
          <w:sz w:val="26"/>
          <w:szCs w:val="26"/>
        </w:rPr>
        <w:t>№</w:t>
      </w:r>
      <w:r w:rsidR="005F7EF7" w:rsidRPr="007545D4">
        <w:rPr>
          <w:sz w:val="26"/>
          <w:szCs w:val="26"/>
        </w:rPr>
        <w:t xml:space="preserve"> 402-ФЗ</w:t>
      </w:r>
      <w:r w:rsidR="007545D4" w:rsidRPr="007545D4">
        <w:rPr>
          <w:sz w:val="26"/>
          <w:szCs w:val="26"/>
        </w:rPr>
        <w:t xml:space="preserve"> </w:t>
      </w:r>
      <w:r w:rsidR="007545D4">
        <w:rPr>
          <w:sz w:val="26"/>
          <w:szCs w:val="26"/>
        </w:rPr>
        <w:t>«</w:t>
      </w:r>
      <w:r w:rsidR="007545D4" w:rsidRPr="007545D4">
        <w:rPr>
          <w:sz w:val="26"/>
          <w:szCs w:val="26"/>
        </w:rPr>
        <w:t>О бухгалтерском учете</w:t>
      </w:r>
      <w:r w:rsidR="007545D4">
        <w:rPr>
          <w:sz w:val="26"/>
          <w:szCs w:val="26"/>
        </w:rPr>
        <w:t xml:space="preserve">», </w:t>
      </w:r>
      <w:r w:rsidR="007545D4" w:rsidRPr="007545D4">
        <w:rPr>
          <w:sz w:val="26"/>
          <w:szCs w:val="26"/>
        </w:rPr>
        <w:t>Прика</w:t>
      </w:r>
      <w:r w:rsidR="007545D4">
        <w:rPr>
          <w:sz w:val="26"/>
          <w:szCs w:val="26"/>
        </w:rPr>
        <w:t>за</w:t>
      </w:r>
      <w:r w:rsidR="007545D4" w:rsidRPr="007545D4">
        <w:rPr>
          <w:sz w:val="26"/>
          <w:szCs w:val="26"/>
        </w:rPr>
        <w:t xml:space="preserve"> Минфина России от 30</w:t>
      </w:r>
      <w:r w:rsidR="007545D4">
        <w:rPr>
          <w:sz w:val="26"/>
          <w:szCs w:val="26"/>
        </w:rPr>
        <w:t xml:space="preserve"> марта </w:t>
      </w:r>
      <w:r w:rsidR="007545D4" w:rsidRPr="007545D4">
        <w:rPr>
          <w:sz w:val="26"/>
          <w:szCs w:val="26"/>
        </w:rPr>
        <w:t>2015</w:t>
      </w:r>
      <w:r w:rsidR="007545D4">
        <w:rPr>
          <w:sz w:val="26"/>
          <w:szCs w:val="26"/>
        </w:rPr>
        <w:t xml:space="preserve"> года</w:t>
      </w:r>
      <w:r w:rsidR="005F7EF7">
        <w:rPr>
          <w:sz w:val="26"/>
          <w:szCs w:val="26"/>
        </w:rPr>
        <w:t xml:space="preserve"> №</w:t>
      </w:r>
      <w:r w:rsidR="007545D4" w:rsidRPr="007545D4">
        <w:rPr>
          <w:sz w:val="26"/>
          <w:szCs w:val="26"/>
        </w:rPr>
        <w:t xml:space="preserve"> 52н </w:t>
      </w:r>
      <w:r w:rsidR="007545D4">
        <w:rPr>
          <w:sz w:val="26"/>
          <w:szCs w:val="26"/>
        </w:rPr>
        <w:t>«</w:t>
      </w:r>
      <w:r w:rsidR="007545D4" w:rsidRPr="007545D4">
        <w:rPr>
          <w:sz w:val="26"/>
          <w:szCs w:val="26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7545D4">
        <w:rPr>
          <w:sz w:val="26"/>
          <w:szCs w:val="26"/>
        </w:rPr>
        <w:t xml:space="preserve">», </w:t>
      </w:r>
      <w:r w:rsidR="007545D4" w:rsidRPr="007545D4">
        <w:rPr>
          <w:sz w:val="26"/>
          <w:szCs w:val="26"/>
        </w:rPr>
        <w:t>Федеральн</w:t>
      </w:r>
      <w:r w:rsidR="007545D4">
        <w:rPr>
          <w:sz w:val="26"/>
          <w:szCs w:val="26"/>
        </w:rPr>
        <w:t>ого</w:t>
      </w:r>
      <w:r w:rsidR="007545D4" w:rsidRPr="007545D4">
        <w:rPr>
          <w:sz w:val="26"/>
          <w:szCs w:val="26"/>
        </w:rPr>
        <w:t xml:space="preserve"> закон</w:t>
      </w:r>
      <w:r w:rsidR="007545D4">
        <w:rPr>
          <w:sz w:val="26"/>
          <w:szCs w:val="26"/>
        </w:rPr>
        <w:t>а</w:t>
      </w:r>
      <w:r w:rsidR="005F7EF7" w:rsidRPr="005F7EF7">
        <w:rPr>
          <w:sz w:val="26"/>
          <w:szCs w:val="26"/>
        </w:rPr>
        <w:t xml:space="preserve"> </w:t>
      </w:r>
      <w:r w:rsidR="005F7EF7" w:rsidRPr="007545D4">
        <w:rPr>
          <w:sz w:val="26"/>
          <w:szCs w:val="26"/>
        </w:rPr>
        <w:t>от 05</w:t>
      </w:r>
      <w:r w:rsidR="005F7EF7">
        <w:rPr>
          <w:sz w:val="26"/>
          <w:szCs w:val="26"/>
        </w:rPr>
        <w:t xml:space="preserve"> апреля </w:t>
      </w:r>
      <w:r w:rsidR="005F7EF7" w:rsidRPr="007545D4">
        <w:rPr>
          <w:sz w:val="26"/>
          <w:szCs w:val="26"/>
        </w:rPr>
        <w:t>2013</w:t>
      </w:r>
      <w:r w:rsidR="005F7EF7">
        <w:rPr>
          <w:sz w:val="26"/>
          <w:szCs w:val="26"/>
        </w:rPr>
        <w:t xml:space="preserve"> года №</w:t>
      </w:r>
      <w:r w:rsidR="005F7EF7" w:rsidRPr="007545D4">
        <w:rPr>
          <w:sz w:val="26"/>
          <w:szCs w:val="26"/>
        </w:rPr>
        <w:t xml:space="preserve"> 44-ФЗ</w:t>
      </w:r>
      <w:r w:rsidR="007545D4" w:rsidRPr="007545D4">
        <w:rPr>
          <w:sz w:val="26"/>
          <w:szCs w:val="26"/>
        </w:rPr>
        <w:t xml:space="preserve"> </w:t>
      </w:r>
      <w:r w:rsidR="007545D4">
        <w:rPr>
          <w:sz w:val="26"/>
          <w:szCs w:val="26"/>
        </w:rPr>
        <w:t>«</w:t>
      </w:r>
      <w:r w:rsidR="007545D4" w:rsidRPr="007545D4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545D4">
        <w:rPr>
          <w:sz w:val="26"/>
          <w:szCs w:val="26"/>
        </w:rPr>
        <w:t>».</w:t>
      </w:r>
    </w:p>
    <w:p w:rsidR="00FA09D1" w:rsidRDefault="00FA09D1" w:rsidP="00697E78">
      <w:pPr>
        <w:ind w:firstLine="709"/>
        <w:jc w:val="both"/>
        <w:rPr>
          <w:bCs/>
          <w:sz w:val="26"/>
          <w:szCs w:val="26"/>
        </w:rPr>
      </w:pPr>
    </w:p>
    <w:p w:rsidR="00070B0B" w:rsidRDefault="00070B0B" w:rsidP="00697E7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итогам контрольного мероприятия в адрес руководителя Учреждения направлено Представление.</w:t>
      </w:r>
    </w:p>
    <w:p w:rsidR="00697E78" w:rsidRPr="00697E78" w:rsidRDefault="00697E78" w:rsidP="00697E78">
      <w:pPr>
        <w:ind w:firstLine="709"/>
        <w:jc w:val="both"/>
        <w:rPr>
          <w:bCs/>
          <w:sz w:val="26"/>
          <w:szCs w:val="26"/>
        </w:rPr>
      </w:pPr>
    </w:p>
    <w:sectPr w:rsidR="00697E78" w:rsidRPr="00697E78" w:rsidSect="008161B3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1DE" w:rsidRDefault="003071DE" w:rsidP="000E5EB4">
      <w:r>
        <w:separator/>
      </w:r>
    </w:p>
  </w:endnote>
  <w:endnote w:type="continuationSeparator" w:id="0">
    <w:p w:rsidR="003071DE" w:rsidRDefault="003071DE" w:rsidP="000E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1DE" w:rsidRDefault="003071DE" w:rsidP="000E5EB4">
      <w:r>
        <w:separator/>
      </w:r>
    </w:p>
  </w:footnote>
  <w:footnote w:type="continuationSeparator" w:id="0">
    <w:p w:rsidR="003071DE" w:rsidRDefault="003071DE" w:rsidP="000E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6329"/>
      <w:docPartObj>
        <w:docPartGallery w:val="Page Numbers (Top of Page)"/>
        <w:docPartUnique/>
      </w:docPartObj>
    </w:sdtPr>
    <w:sdtEndPr/>
    <w:sdtContent>
      <w:p w:rsidR="00656D75" w:rsidRDefault="00963F02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7E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D75" w:rsidRDefault="00656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2C8B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49E"/>
    <w:multiLevelType w:val="hybridMultilevel"/>
    <w:tmpl w:val="50C4C17E"/>
    <w:lvl w:ilvl="0" w:tplc="A6DA6B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5736B"/>
    <w:multiLevelType w:val="multilevel"/>
    <w:tmpl w:val="11507A7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287" w:hanging="720"/>
      </w:pPr>
      <w:rPr>
        <w:rFonts w:ascii="Times New Roman" w:eastAsia="Arial Unicode MS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AE2753"/>
    <w:multiLevelType w:val="multilevel"/>
    <w:tmpl w:val="16FC2CCA"/>
    <w:lvl w:ilvl="0">
      <w:start w:val="6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316A76E4"/>
    <w:multiLevelType w:val="multilevel"/>
    <w:tmpl w:val="67B4CC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76552ED"/>
    <w:multiLevelType w:val="multilevel"/>
    <w:tmpl w:val="2E3E6C28"/>
    <w:lvl w:ilvl="0">
      <w:start w:val="1"/>
      <w:numFmt w:val="bullet"/>
      <w:lvlText w:val=""/>
      <w:lvlJc w:val="left"/>
      <w:pPr>
        <w:tabs>
          <w:tab w:val="num" w:pos="235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8903615"/>
    <w:multiLevelType w:val="hybridMultilevel"/>
    <w:tmpl w:val="50C4C17E"/>
    <w:lvl w:ilvl="0" w:tplc="A6DA6B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9910C8"/>
    <w:multiLevelType w:val="hybridMultilevel"/>
    <w:tmpl w:val="E3000354"/>
    <w:lvl w:ilvl="0" w:tplc="9B8AA38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D703F"/>
    <w:multiLevelType w:val="multilevel"/>
    <w:tmpl w:val="F4528108"/>
    <w:lvl w:ilvl="0">
      <w:start w:val="1"/>
      <w:numFmt w:val="bullet"/>
      <w:lvlText w:val=""/>
      <w:lvlJc w:val="left"/>
      <w:pPr>
        <w:tabs>
          <w:tab w:val="num" w:pos="3779"/>
        </w:tabs>
        <w:ind w:left="3904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F5729F3"/>
    <w:multiLevelType w:val="hybridMultilevel"/>
    <w:tmpl w:val="0E1A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2479D"/>
    <w:multiLevelType w:val="multilevel"/>
    <w:tmpl w:val="FDD0D3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9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1" w15:restartNumberingAfterBreak="0">
    <w:nsid w:val="76F9114F"/>
    <w:multiLevelType w:val="multilevel"/>
    <w:tmpl w:val="1A8A84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53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7EB37C60"/>
    <w:multiLevelType w:val="hybridMultilevel"/>
    <w:tmpl w:val="7DEC23A2"/>
    <w:lvl w:ilvl="0" w:tplc="083641CE">
      <w:start w:val="1"/>
      <w:numFmt w:val="bullet"/>
      <w:lvlText w:val=""/>
      <w:lvlJc w:val="left"/>
      <w:pPr>
        <w:tabs>
          <w:tab w:val="num" w:pos="2012"/>
        </w:tabs>
        <w:ind w:left="2137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5F"/>
    <w:rsid w:val="000055E1"/>
    <w:rsid w:val="0000580E"/>
    <w:rsid w:val="0000796E"/>
    <w:rsid w:val="00010851"/>
    <w:rsid w:val="00010FC7"/>
    <w:rsid w:val="00012563"/>
    <w:rsid w:val="00013F7E"/>
    <w:rsid w:val="00016CDB"/>
    <w:rsid w:val="0002047E"/>
    <w:rsid w:val="00024220"/>
    <w:rsid w:val="00024947"/>
    <w:rsid w:val="0002531B"/>
    <w:rsid w:val="00031623"/>
    <w:rsid w:val="00032F77"/>
    <w:rsid w:val="00034CA4"/>
    <w:rsid w:val="00035F1C"/>
    <w:rsid w:val="00036124"/>
    <w:rsid w:val="00036D90"/>
    <w:rsid w:val="00037516"/>
    <w:rsid w:val="00041ABF"/>
    <w:rsid w:val="00045CA3"/>
    <w:rsid w:val="00050CDA"/>
    <w:rsid w:val="00051548"/>
    <w:rsid w:val="00053D04"/>
    <w:rsid w:val="00056949"/>
    <w:rsid w:val="000602B1"/>
    <w:rsid w:val="000608A8"/>
    <w:rsid w:val="00060D92"/>
    <w:rsid w:val="000619FD"/>
    <w:rsid w:val="000628AD"/>
    <w:rsid w:val="00063DB9"/>
    <w:rsid w:val="0006566F"/>
    <w:rsid w:val="00070B0B"/>
    <w:rsid w:val="00071346"/>
    <w:rsid w:val="0007137B"/>
    <w:rsid w:val="00072D8A"/>
    <w:rsid w:val="00075CFB"/>
    <w:rsid w:val="00075D49"/>
    <w:rsid w:val="00076A3E"/>
    <w:rsid w:val="000921B3"/>
    <w:rsid w:val="00095510"/>
    <w:rsid w:val="00097F31"/>
    <w:rsid w:val="000A2C33"/>
    <w:rsid w:val="000A7D79"/>
    <w:rsid w:val="000B1B8F"/>
    <w:rsid w:val="000B448B"/>
    <w:rsid w:val="000B50BA"/>
    <w:rsid w:val="000B7CEB"/>
    <w:rsid w:val="000C0B0A"/>
    <w:rsid w:val="000C1822"/>
    <w:rsid w:val="000C3523"/>
    <w:rsid w:val="000C3BAE"/>
    <w:rsid w:val="000D0DAE"/>
    <w:rsid w:val="000D6FC6"/>
    <w:rsid w:val="000E5EB4"/>
    <w:rsid w:val="000E6E36"/>
    <w:rsid w:val="000F0C61"/>
    <w:rsid w:val="000F296C"/>
    <w:rsid w:val="000F76CA"/>
    <w:rsid w:val="00100B7E"/>
    <w:rsid w:val="00101907"/>
    <w:rsid w:val="00106937"/>
    <w:rsid w:val="0010698F"/>
    <w:rsid w:val="00107D86"/>
    <w:rsid w:val="00115BD4"/>
    <w:rsid w:val="00116962"/>
    <w:rsid w:val="00120B15"/>
    <w:rsid w:val="00120D8A"/>
    <w:rsid w:val="00124D52"/>
    <w:rsid w:val="00125BED"/>
    <w:rsid w:val="001260AE"/>
    <w:rsid w:val="00126363"/>
    <w:rsid w:val="00126A9C"/>
    <w:rsid w:val="00127FBC"/>
    <w:rsid w:val="0013384D"/>
    <w:rsid w:val="00133F45"/>
    <w:rsid w:val="00134AB7"/>
    <w:rsid w:val="00135EDC"/>
    <w:rsid w:val="00144712"/>
    <w:rsid w:val="00144D09"/>
    <w:rsid w:val="00145B90"/>
    <w:rsid w:val="00146AD2"/>
    <w:rsid w:val="00150751"/>
    <w:rsid w:val="0015459F"/>
    <w:rsid w:val="00155306"/>
    <w:rsid w:val="00161364"/>
    <w:rsid w:val="0016165C"/>
    <w:rsid w:val="00163A2D"/>
    <w:rsid w:val="00164945"/>
    <w:rsid w:val="0016510C"/>
    <w:rsid w:val="00171427"/>
    <w:rsid w:val="0017232B"/>
    <w:rsid w:val="00181B2A"/>
    <w:rsid w:val="00182DB3"/>
    <w:rsid w:val="001842E6"/>
    <w:rsid w:val="00186151"/>
    <w:rsid w:val="0018733D"/>
    <w:rsid w:val="00187588"/>
    <w:rsid w:val="001922C0"/>
    <w:rsid w:val="00195C6C"/>
    <w:rsid w:val="00195D79"/>
    <w:rsid w:val="001978D6"/>
    <w:rsid w:val="001A278F"/>
    <w:rsid w:val="001A436F"/>
    <w:rsid w:val="001A69F5"/>
    <w:rsid w:val="001A6AEE"/>
    <w:rsid w:val="001B071F"/>
    <w:rsid w:val="001B1096"/>
    <w:rsid w:val="001B2013"/>
    <w:rsid w:val="001B272E"/>
    <w:rsid w:val="001B2D00"/>
    <w:rsid w:val="001B6462"/>
    <w:rsid w:val="001C11EA"/>
    <w:rsid w:val="001C1367"/>
    <w:rsid w:val="001C2896"/>
    <w:rsid w:val="001C5612"/>
    <w:rsid w:val="001C5E0C"/>
    <w:rsid w:val="001C7A07"/>
    <w:rsid w:val="001D01B4"/>
    <w:rsid w:val="001D2606"/>
    <w:rsid w:val="001D6363"/>
    <w:rsid w:val="001F4E6B"/>
    <w:rsid w:val="001F51CF"/>
    <w:rsid w:val="001F5548"/>
    <w:rsid w:val="001F5F25"/>
    <w:rsid w:val="001F68BA"/>
    <w:rsid w:val="002026D5"/>
    <w:rsid w:val="0020488F"/>
    <w:rsid w:val="002109A3"/>
    <w:rsid w:val="00213C0A"/>
    <w:rsid w:val="00214682"/>
    <w:rsid w:val="0021527D"/>
    <w:rsid w:val="0021541D"/>
    <w:rsid w:val="00215645"/>
    <w:rsid w:val="00217282"/>
    <w:rsid w:val="002206CC"/>
    <w:rsid w:val="002206DA"/>
    <w:rsid w:val="00221414"/>
    <w:rsid w:val="00221AC1"/>
    <w:rsid w:val="002242A1"/>
    <w:rsid w:val="002254D7"/>
    <w:rsid w:val="002277B6"/>
    <w:rsid w:val="002302EA"/>
    <w:rsid w:val="00230B09"/>
    <w:rsid w:val="00232E10"/>
    <w:rsid w:val="00234D3C"/>
    <w:rsid w:val="00235FC8"/>
    <w:rsid w:val="002379EB"/>
    <w:rsid w:val="00237A13"/>
    <w:rsid w:val="00240E7C"/>
    <w:rsid w:val="00241FC8"/>
    <w:rsid w:val="00243C48"/>
    <w:rsid w:val="00244887"/>
    <w:rsid w:val="00246486"/>
    <w:rsid w:val="00246E74"/>
    <w:rsid w:val="002502AA"/>
    <w:rsid w:val="0025362F"/>
    <w:rsid w:val="0025415E"/>
    <w:rsid w:val="00255F38"/>
    <w:rsid w:val="0025623D"/>
    <w:rsid w:val="0025673F"/>
    <w:rsid w:val="00264562"/>
    <w:rsid w:val="00264C5F"/>
    <w:rsid w:val="002664AF"/>
    <w:rsid w:val="00266801"/>
    <w:rsid w:val="00270073"/>
    <w:rsid w:val="002733E2"/>
    <w:rsid w:val="0027391E"/>
    <w:rsid w:val="0027593B"/>
    <w:rsid w:val="002764B7"/>
    <w:rsid w:val="00276587"/>
    <w:rsid w:val="00280D51"/>
    <w:rsid w:val="00281278"/>
    <w:rsid w:val="00284862"/>
    <w:rsid w:val="00285953"/>
    <w:rsid w:val="00285A96"/>
    <w:rsid w:val="00286D1B"/>
    <w:rsid w:val="002876DF"/>
    <w:rsid w:val="00291341"/>
    <w:rsid w:val="0029226A"/>
    <w:rsid w:val="00294377"/>
    <w:rsid w:val="00296AA2"/>
    <w:rsid w:val="002A11BC"/>
    <w:rsid w:val="002A2029"/>
    <w:rsid w:val="002A3264"/>
    <w:rsid w:val="002B0247"/>
    <w:rsid w:val="002B0569"/>
    <w:rsid w:val="002B4163"/>
    <w:rsid w:val="002B4DAE"/>
    <w:rsid w:val="002C02B4"/>
    <w:rsid w:val="002C0865"/>
    <w:rsid w:val="002C5B1A"/>
    <w:rsid w:val="002C601A"/>
    <w:rsid w:val="002D0B22"/>
    <w:rsid w:val="002D0B80"/>
    <w:rsid w:val="002D1EC5"/>
    <w:rsid w:val="002D20A2"/>
    <w:rsid w:val="002D3DAF"/>
    <w:rsid w:val="002D52AC"/>
    <w:rsid w:val="002D799D"/>
    <w:rsid w:val="002F0349"/>
    <w:rsid w:val="002F0AD3"/>
    <w:rsid w:val="002F0E57"/>
    <w:rsid w:val="002F4A8D"/>
    <w:rsid w:val="002F52C8"/>
    <w:rsid w:val="00302711"/>
    <w:rsid w:val="00305F91"/>
    <w:rsid w:val="00306756"/>
    <w:rsid w:val="00306A38"/>
    <w:rsid w:val="003071DE"/>
    <w:rsid w:val="0031149E"/>
    <w:rsid w:val="00311950"/>
    <w:rsid w:val="00312066"/>
    <w:rsid w:val="003124FA"/>
    <w:rsid w:val="003161C8"/>
    <w:rsid w:val="00317258"/>
    <w:rsid w:val="0032378F"/>
    <w:rsid w:val="003246A9"/>
    <w:rsid w:val="00324AC0"/>
    <w:rsid w:val="0032575F"/>
    <w:rsid w:val="0033084F"/>
    <w:rsid w:val="003308F4"/>
    <w:rsid w:val="00333EBD"/>
    <w:rsid w:val="00335374"/>
    <w:rsid w:val="00335DD4"/>
    <w:rsid w:val="00336A2D"/>
    <w:rsid w:val="00337144"/>
    <w:rsid w:val="00343646"/>
    <w:rsid w:val="003479E5"/>
    <w:rsid w:val="00347CD0"/>
    <w:rsid w:val="0035254D"/>
    <w:rsid w:val="003566C3"/>
    <w:rsid w:val="003568E9"/>
    <w:rsid w:val="0036297D"/>
    <w:rsid w:val="00363293"/>
    <w:rsid w:val="00366043"/>
    <w:rsid w:val="00366387"/>
    <w:rsid w:val="00367174"/>
    <w:rsid w:val="00370330"/>
    <w:rsid w:val="003707E4"/>
    <w:rsid w:val="00371000"/>
    <w:rsid w:val="003716FC"/>
    <w:rsid w:val="003728DF"/>
    <w:rsid w:val="00373323"/>
    <w:rsid w:val="00373CC5"/>
    <w:rsid w:val="0037421B"/>
    <w:rsid w:val="00375803"/>
    <w:rsid w:val="0037626A"/>
    <w:rsid w:val="0037793E"/>
    <w:rsid w:val="00381E53"/>
    <w:rsid w:val="00382C90"/>
    <w:rsid w:val="00385DB7"/>
    <w:rsid w:val="003904E7"/>
    <w:rsid w:val="00392AF3"/>
    <w:rsid w:val="00394B33"/>
    <w:rsid w:val="00395998"/>
    <w:rsid w:val="00396A22"/>
    <w:rsid w:val="00396D5B"/>
    <w:rsid w:val="003A1037"/>
    <w:rsid w:val="003A1C96"/>
    <w:rsid w:val="003A279B"/>
    <w:rsid w:val="003A41CB"/>
    <w:rsid w:val="003B060E"/>
    <w:rsid w:val="003B3651"/>
    <w:rsid w:val="003B4F00"/>
    <w:rsid w:val="003B7EE0"/>
    <w:rsid w:val="003B7F99"/>
    <w:rsid w:val="003C0ABC"/>
    <w:rsid w:val="003C0ACA"/>
    <w:rsid w:val="003C4AC4"/>
    <w:rsid w:val="003D091A"/>
    <w:rsid w:val="003D1D24"/>
    <w:rsid w:val="003D23BB"/>
    <w:rsid w:val="003D71CC"/>
    <w:rsid w:val="003D79E1"/>
    <w:rsid w:val="003E146F"/>
    <w:rsid w:val="003E3D4A"/>
    <w:rsid w:val="003E607D"/>
    <w:rsid w:val="003E7132"/>
    <w:rsid w:val="003F02A8"/>
    <w:rsid w:val="003F055E"/>
    <w:rsid w:val="003F1143"/>
    <w:rsid w:val="003F2798"/>
    <w:rsid w:val="003F3302"/>
    <w:rsid w:val="003F3BF0"/>
    <w:rsid w:val="003F4124"/>
    <w:rsid w:val="003F466E"/>
    <w:rsid w:val="003F4E02"/>
    <w:rsid w:val="003F7967"/>
    <w:rsid w:val="004008D4"/>
    <w:rsid w:val="00400EBB"/>
    <w:rsid w:val="00402077"/>
    <w:rsid w:val="00402C4A"/>
    <w:rsid w:val="00402D07"/>
    <w:rsid w:val="00402F5E"/>
    <w:rsid w:val="00414F10"/>
    <w:rsid w:val="00415AC2"/>
    <w:rsid w:val="00417EF8"/>
    <w:rsid w:val="00420D3C"/>
    <w:rsid w:val="00421378"/>
    <w:rsid w:val="0042276B"/>
    <w:rsid w:val="004233D2"/>
    <w:rsid w:val="004269F2"/>
    <w:rsid w:val="00427156"/>
    <w:rsid w:val="004319D7"/>
    <w:rsid w:val="00432AC4"/>
    <w:rsid w:val="00434B82"/>
    <w:rsid w:val="004351D8"/>
    <w:rsid w:val="004409AB"/>
    <w:rsid w:val="004425E7"/>
    <w:rsid w:val="00443E32"/>
    <w:rsid w:val="00444EB0"/>
    <w:rsid w:val="004453B5"/>
    <w:rsid w:val="00446930"/>
    <w:rsid w:val="004508C0"/>
    <w:rsid w:val="0045193A"/>
    <w:rsid w:val="004519DE"/>
    <w:rsid w:val="00452A55"/>
    <w:rsid w:val="00453AA8"/>
    <w:rsid w:val="00456822"/>
    <w:rsid w:val="00462C78"/>
    <w:rsid w:val="004638CA"/>
    <w:rsid w:val="00464583"/>
    <w:rsid w:val="004649D6"/>
    <w:rsid w:val="00464C5E"/>
    <w:rsid w:val="00466BA0"/>
    <w:rsid w:val="00467065"/>
    <w:rsid w:val="00471E31"/>
    <w:rsid w:val="00472E32"/>
    <w:rsid w:val="00473B04"/>
    <w:rsid w:val="00474E34"/>
    <w:rsid w:val="00476A0E"/>
    <w:rsid w:val="00480EBC"/>
    <w:rsid w:val="004810D4"/>
    <w:rsid w:val="00481C2A"/>
    <w:rsid w:val="0048218C"/>
    <w:rsid w:val="00484CA8"/>
    <w:rsid w:val="0049068B"/>
    <w:rsid w:val="00491B8F"/>
    <w:rsid w:val="00492BDF"/>
    <w:rsid w:val="00494150"/>
    <w:rsid w:val="00495072"/>
    <w:rsid w:val="004978CC"/>
    <w:rsid w:val="00497926"/>
    <w:rsid w:val="004A104B"/>
    <w:rsid w:val="004A17F1"/>
    <w:rsid w:val="004A2286"/>
    <w:rsid w:val="004A4638"/>
    <w:rsid w:val="004A5855"/>
    <w:rsid w:val="004A5DE4"/>
    <w:rsid w:val="004A600C"/>
    <w:rsid w:val="004A6125"/>
    <w:rsid w:val="004B0BE5"/>
    <w:rsid w:val="004B0F52"/>
    <w:rsid w:val="004B23D1"/>
    <w:rsid w:val="004C00E9"/>
    <w:rsid w:val="004C03FC"/>
    <w:rsid w:val="004C0D70"/>
    <w:rsid w:val="004C106F"/>
    <w:rsid w:val="004C31B6"/>
    <w:rsid w:val="004C34DF"/>
    <w:rsid w:val="004C4554"/>
    <w:rsid w:val="004C5C6D"/>
    <w:rsid w:val="004C5E4C"/>
    <w:rsid w:val="004E0B50"/>
    <w:rsid w:val="004E2562"/>
    <w:rsid w:val="004E27B7"/>
    <w:rsid w:val="004E27FD"/>
    <w:rsid w:val="004E3AD6"/>
    <w:rsid w:val="004E481C"/>
    <w:rsid w:val="004E62E6"/>
    <w:rsid w:val="004E6B85"/>
    <w:rsid w:val="004E7FE2"/>
    <w:rsid w:val="004F06FE"/>
    <w:rsid w:val="004F0AC8"/>
    <w:rsid w:val="004F577F"/>
    <w:rsid w:val="004F69BD"/>
    <w:rsid w:val="004F6D45"/>
    <w:rsid w:val="004F707F"/>
    <w:rsid w:val="00503578"/>
    <w:rsid w:val="005065F9"/>
    <w:rsid w:val="00506E40"/>
    <w:rsid w:val="0051045F"/>
    <w:rsid w:val="00510591"/>
    <w:rsid w:val="00510DFC"/>
    <w:rsid w:val="00512932"/>
    <w:rsid w:val="00512C16"/>
    <w:rsid w:val="005143D3"/>
    <w:rsid w:val="0051491A"/>
    <w:rsid w:val="00514AAA"/>
    <w:rsid w:val="00515227"/>
    <w:rsid w:val="00521BA8"/>
    <w:rsid w:val="00522090"/>
    <w:rsid w:val="00525639"/>
    <w:rsid w:val="00527F7A"/>
    <w:rsid w:val="00531DAE"/>
    <w:rsid w:val="00532836"/>
    <w:rsid w:val="00533AEA"/>
    <w:rsid w:val="00533B1B"/>
    <w:rsid w:val="00537B82"/>
    <w:rsid w:val="005409D7"/>
    <w:rsid w:val="0054272F"/>
    <w:rsid w:val="00543AF6"/>
    <w:rsid w:val="00551A8B"/>
    <w:rsid w:val="00551C72"/>
    <w:rsid w:val="00557949"/>
    <w:rsid w:val="005655B3"/>
    <w:rsid w:val="00567586"/>
    <w:rsid w:val="00570535"/>
    <w:rsid w:val="00571020"/>
    <w:rsid w:val="00571776"/>
    <w:rsid w:val="00572B35"/>
    <w:rsid w:val="00573A81"/>
    <w:rsid w:val="00574792"/>
    <w:rsid w:val="00574BDB"/>
    <w:rsid w:val="005774F3"/>
    <w:rsid w:val="00577567"/>
    <w:rsid w:val="00577A7F"/>
    <w:rsid w:val="005826B8"/>
    <w:rsid w:val="00582CAB"/>
    <w:rsid w:val="00584B00"/>
    <w:rsid w:val="005859ED"/>
    <w:rsid w:val="0058661D"/>
    <w:rsid w:val="005878F3"/>
    <w:rsid w:val="005904C9"/>
    <w:rsid w:val="00594430"/>
    <w:rsid w:val="005A057D"/>
    <w:rsid w:val="005A06EF"/>
    <w:rsid w:val="005A4580"/>
    <w:rsid w:val="005A5314"/>
    <w:rsid w:val="005B1449"/>
    <w:rsid w:val="005B14DA"/>
    <w:rsid w:val="005B22F2"/>
    <w:rsid w:val="005B5C53"/>
    <w:rsid w:val="005B6EBD"/>
    <w:rsid w:val="005B78F7"/>
    <w:rsid w:val="005C1442"/>
    <w:rsid w:val="005C2243"/>
    <w:rsid w:val="005C7054"/>
    <w:rsid w:val="005D4A01"/>
    <w:rsid w:val="005D4A05"/>
    <w:rsid w:val="005D6E23"/>
    <w:rsid w:val="005E05ED"/>
    <w:rsid w:val="005E0B2C"/>
    <w:rsid w:val="005E281E"/>
    <w:rsid w:val="005E630A"/>
    <w:rsid w:val="005F01B0"/>
    <w:rsid w:val="005F02E4"/>
    <w:rsid w:val="005F0BB5"/>
    <w:rsid w:val="005F18B3"/>
    <w:rsid w:val="005F4173"/>
    <w:rsid w:val="005F425A"/>
    <w:rsid w:val="005F5152"/>
    <w:rsid w:val="005F761B"/>
    <w:rsid w:val="005F7EF7"/>
    <w:rsid w:val="0060216F"/>
    <w:rsid w:val="00604A8B"/>
    <w:rsid w:val="00604BD5"/>
    <w:rsid w:val="00611CA9"/>
    <w:rsid w:val="00612E35"/>
    <w:rsid w:val="006130BB"/>
    <w:rsid w:val="0061378A"/>
    <w:rsid w:val="00614F54"/>
    <w:rsid w:val="006176C7"/>
    <w:rsid w:val="00617FF8"/>
    <w:rsid w:val="00620103"/>
    <w:rsid w:val="00622AFC"/>
    <w:rsid w:val="00626347"/>
    <w:rsid w:val="0062720C"/>
    <w:rsid w:val="00627216"/>
    <w:rsid w:val="00627991"/>
    <w:rsid w:val="0063007C"/>
    <w:rsid w:val="00631424"/>
    <w:rsid w:val="00631644"/>
    <w:rsid w:val="00633FFF"/>
    <w:rsid w:val="0063609B"/>
    <w:rsid w:val="00637436"/>
    <w:rsid w:val="006432BE"/>
    <w:rsid w:val="00643A4D"/>
    <w:rsid w:val="0064498D"/>
    <w:rsid w:val="00645DE0"/>
    <w:rsid w:val="00656D75"/>
    <w:rsid w:val="0065721C"/>
    <w:rsid w:val="00663339"/>
    <w:rsid w:val="00666075"/>
    <w:rsid w:val="006660F1"/>
    <w:rsid w:val="006665E7"/>
    <w:rsid w:val="0066748B"/>
    <w:rsid w:val="00671B88"/>
    <w:rsid w:val="00671DFE"/>
    <w:rsid w:val="006727D9"/>
    <w:rsid w:val="00674EB4"/>
    <w:rsid w:val="00680269"/>
    <w:rsid w:val="0068250C"/>
    <w:rsid w:val="006875F5"/>
    <w:rsid w:val="006901F7"/>
    <w:rsid w:val="0069073E"/>
    <w:rsid w:val="006915BE"/>
    <w:rsid w:val="00692E9E"/>
    <w:rsid w:val="00694464"/>
    <w:rsid w:val="0069570F"/>
    <w:rsid w:val="00697DEA"/>
    <w:rsid w:val="00697E78"/>
    <w:rsid w:val="006A0607"/>
    <w:rsid w:val="006A0E63"/>
    <w:rsid w:val="006A2E99"/>
    <w:rsid w:val="006A4601"/>
    <w:rsid w:val="006A46A2"/>
    <w:rsid w:val="006A6F0A"/>
    <w:rsid w:val="006B05A4"/>
    <w:rsid w:val="006B2284"/>
    <w:rsid w:val="006B3105"/>
    <w:rsid w:val="006B3FC4"/>
    <w:rsid w:val="006B4536"/>
    <w:rsid w:val="006B4734"/>
    <w:rsid w:val="006C060B"/>
    <w:rsid w:val="006C061E"/>
    <w:rsid w:val="006C1BBD"/>
    <w:rsid w:val="006C1ECB"/>
    <w:rsid w:val="006C59E0"/>
    <w:rsid w:val="006C6058"/>
    <w:rsid w:val="006D030C"/>
    <w:rsid w:val="006D13EA"/>
    <w:rsid w:val="006D16BD"/>
    <w:rsid w:val="006D2C42"/>
    <w:rsid w:val="006D4A93"/>
    <w:rsid w:val="006D5BD5"/>
    <w:rsid w:val="006D72DE"/>
    <w:rsid w:val="006D73BC"/>
    <w:rsid w:val="006E032D"/>
    <w:rsid w:val="006E0788"/>
    <w:rsid w:val="006E0D75"/>
    <w:rsid w:val="006E293A"/>
    <w:rsid w:val="006E2DD9"/>
    <w:rsid w:val="006E38EE"/>
    <w:rsid w:val="006E554B"/>
    <w:rsid w:val="006E6293"/>
    <w:rsid w:val="006E79E1"/>
    <w:rsid w:val="006F028D"/>
    <w:rsid w:val="006F4925"/>
    <w:rsid w:val="007003A3"/>
    <w:rsid w:val="00701E25"/>
    <w:rsid w:val="007024EE"/>
    <w:rsid w:val="007043F5"/>
    <w:rsid w:val="0070658B"/>
    <w:rsid w:val="00710B51"/>
    <w:rsid w:val="00714DB5"/>
    <w:rsid w:val="00714E47"/>
    <w:rsid w:val="00717209"/>
    <w:rsid w:val="007177A8"/>
    <w:rsid w:val="00721715"/>
    <w:rsid w:val="00722EE6"/>
    <w:rsid w:val="00726F81"/>
    <w:rsid w:val="00727449"/>
    <w:rsid w:val="00731496"/>
    <w:rsid w:val="00732AF5"/>
    <w:rsid w:val="00733311"/>
    <w:rsid w:val="00733322"/>
    <w:rsid w:val="007339AA"/>
    <w:rsid w:val="007343B4"/>
    <w:rsid w:val="0073651F"/>
    <w:rsid w:val="00743E83"/>
    <w:rsid w:val="0075266E"/>
    <w:rsid w:val="00752B10"/>
    <w:rsid w:val="007545D4"/>
    <w:rsid w:val="00756AC8"/>
    <w:rsid w:val="0076432E"/>
    <w:rsid w:val="00765250"/>
    <w:rsid w:val="00766D4B"/>
    <w:rsid w:val="00767306"/>
    <w:rsid w:val="0077175D"/>
    <w:rsid w:val="00775E19"/>
    <w:rsid w:val="00775E48"/>
    <w:rsid w:val="0077756A"/>
    <w:rsid w:val="007806C3"/>
    <w:rsid w:val="00781CF6"/>
    <w:rsid w:val="00786036"/>
    <w:rsid w:val="00790F4C"/>
    <w:rsid w:val="00795B3D"/>
    <w:rsid w:val="00797293"/>
    <w:rsid w:val="007A243D"/>
    <w:rsid w:val="007A2B2C"/>
    <w:rsid w:val="007A32D5"/>
    <w:rsid w:val="007A401E"/>
    <w:rsid w:val="007A4202"/>
    <w:rsid w:val="007A4BCC"/>
    <w:rsid w:val="007A6B1B"/>
    <w:rsid w:val="007A71F3"/>
    <w:rsid w:val="007A75F2"/>
    <w:rsid w:val="007B0FB5"/>
    <w:rsid w:val="007B14F9"/>
    <w:rsid w:val="007B3CE3"/>
    <w:rsid w:val="007C068F"/>
    <w:rsid w:val="007C4F6D"/>
    <w:rsid w:val="007C7021"/>
    <w:rsid w:val="007D09CC"/>
    <w:rsid w:val="007D1915"/>
    <w:rsid w:val="007D25DB"/>
    <w:rsid w:val="007D30AC"/>
    <w:rsid w:val="007D41C3"/>
    <w:rsid w:val="007D48A4"/>
    <w:rsid w:val="007D4A99"/>
    <w:rsid w:val="007E159C"/>
    <w:rsid w:val="007E6289"/>
    <w:rsid w:val="007F06B8"/>
    <w:rsid w:val="007F1038"/>
    <w:rsid w:val="007F3123"/>
    <w:rsid w:val="007F32DD"/>
    <w:rsid w:val="007F5970"/>
    <w:rsid w:val="007F5A7C"/>
    <w:rsid w:val="007F60CF"/>
    <w:rsid w:val="007F6524"/>
    <w:rsid w:val="008013DC"/>
    <w:rsid w:val="0080187C"/>
    <w:rsid w:val="008063B0"/>
    <w:rsid w:val="00810391"/>
    <w:rsid w:val="00812BD1"/>
    <w:rsid w:val="00815D81"/>
    <w:rsid w:val="00815D8E"/>
    <w:rsid w:val="008161B3"/>
    <w:rsid w:val="00820FF5"/>
    <w:rsid w:val="008244D8"/>
    <w:rsid w:val="008246E9"/>
    <w:rsid w:val="00825F06"/>
    <w:rsid w:val="00831708"/>
    <w:rsid w:val="0083179C"/>
    <w:rsid w:val="00832D5D"/>
    <w:rsid w:val="00836267"/>
    <w:rsid w:val="008408ED"/>
    <w:rsid w:val="00842CA3"/>
    <w:rsid w:val="00851AA1"/>
    <w:rsid w:val="00851E09"/>
    <w:rsid w:val="008559E9"/>
    <w:rsid w:val="00856590"/>
    <w:rsid w:val="008603BF"/>
    <w:rsid w:val="00863350"/>
    <w:rsid w:val="00863E7D"/>
    <w:rsid w:val="00865199"/>
    <w:rsid w:val="00870CB4"/>
    <w:rsid w:val="00871534"/>
    <w:rsid w:val="00877F37"/>
    <w:rsid w:val="0088157B"/>
    <w:rsid w:val="00881DA1"/>
    <w:rsid w:val="00886570"/>
    <w:rsid w:val="0088797B"/>
    <w:rsid w:val="00890E11"/>
    <w:rsid w:val="008955BE"/>
    <w:rsid w:val="0089654E"/>
    <w:rsid w:val="008A0D9A"/>
    <w:rsid w:val="008A1AA0"/>
    <w:rsid w:val="008A1E4B"/>
    <w:rsid w:val="008A26B8"/>
    <w:rsid w:val="008A5B12"/>
    <w:rsid w:val="008A625B"/>
    <w:rsid w:val="008A74B0"/>
    <w:rsid w:val="008B4803"/>
    <w:rsid w:val="008B4C6E"/>
    <w:rsid w:val="008C3B54"/>
    <w:rsid w:val="008C467B"/>
    <w:rsid w:val="008C48C2"/>
    <w:rsid w:val="008C6102"/>
    <w:rsid w:val="008C678E"/>
    <w:rsid w:val="008D0227"/>
    <w:rsid w:val="008D02C7"/>
    <w:rsid w:val="008D0769"/>
    <w:rsid w:val="008D1547"/>
    <w:rsid w:val="008D1704"/>
    <w:rsid w:val="008D2FF6"/>
    <w:rsid w:val="008E39F0"/>
    <w:rsid w:val="008E62A2"/>
    <w:rsid w:val="008E7645"/>
    <w:rsid w:val="008E7A88"/>
    <w:rsid w:val="008F0C19"/>
    <w:rsid w:val="008F4480"/>
    <w:rsid w:val="008F5B9F"/>
    <w:rsid w:val="00900E61"/>
    <w:rsid w:val="00901A26"/>
    <w:rsid w:val="00901BA7"/>
    <w:rsid w:val="00901D16"/>
    <w:rsid w:val="00902CE4"/>
    <w:rsid w:val="00902DA1"/>
    <w:rsid w:val="00903E2B"/>
    <w:rsid w:val="009059A2"/>
    <w:rsid w:val="00905D99"/>
    <w:rsid w:val="009070A8"/>
    <w:rsid w:val="00911BFA"/>
    <w:rsid w:val="00917B4A"/>
    <w:rsid w:val="009220A1"/>
    <w:rsid w:val="009258DB"/>
    <w:rsid w:val="00925974"/>
    <w:rsid w:val="00926E7A"/>
    <w:rsid w:val="009320E4"/>
    <w:rsid w:val="00935714"/>
    <w:rsid w:val="00935EF1"/>
    <w:rsid w:val="00936E40"/>
    <w:rsid w:val="009370EC"/>
    <w:rsid w:val="00940B75"/>
    <w:rsid w:val="00940BC2"/>
    <w:rsid w:val="0094120E"/>
    <w:rsid w:val="009420E2"/>
    <w:rsid w:val="0094247C"/>
    <w:rsid w:val="00942711"/>
    <w:rsid w:val="00942A60"/>
    <w:rsid w:val="00943C7E"/>
    <w:rsid w:val="0094492F"/>
    <w:rsid w:val="00954003"/>
    <w:rsid w:val="00954853"/>
    <w:rsid w:val="00956750"/>
    <w:rsid w:val="00956813"/>
    <w:rsid w:val="00957880"/>
    <w:rsid w:val="00960231"/>
    <w:rsid w:val="00963F02"/>
    <w:rsid w:val="0096424B"/>
    <w:rsid w:val="009649F5"/>
    <w:rsid w:val="00965356"/>
    <w:rsid w:val="00966B2C"/>
    <w:rsid w:val="00966C02"/>
    <w:rsid w:val="00970CC1"/>
    <w:rsid w:val="00973557"/>
    <w:rsid w:val="00973E94"/>
    <w:rsid w:val="00974E0F"/>
    <w:rsid w:val="0097501D"/>
    <w:rsid w:val="00975E86"/>
    <w:rsid w:val="00976CBC"/>
    <w:rsid w:val="00977A45"/>
    <w:rsid w:val="00980F53"/>
    <w:rsid w:val="0098259F"/>
    <w:rsid w:val="009870B3"/>
    <w:rsid w:val="00990D9A"/>
    <w:rsid w:val="00994289"/>
    <w:rsid w:val="009A1979"/>
    <w:rsid w:val="009A1DA5"/>
    <w:rsid w:val="009A1EDC"/>
    <w:rsid w:val="009B18AE"/>
    <w:rsid w:val="009B3BAA"/>
    <w:rsid w:val="009B59EF"/>
    <w:rsid w:val="009B6A22"/>
    <w:rsid w:val="009B7671"/>
    <w:rsid w:val="009C281E"/>
    <w:rsid w:val="009C5E47"/>
    <w:rsid w:val="009D0312"/>
    <w:rsid w:val="009D08BF"/>
    <w:rsid w:val="009D1363"/>
    <w:rsid w:val="009D3A5D"/>
    <w:rsid w:val="009D5F1E"/>
    <w:rsid w:val="009E0A7A"/>
    <w:rsid w:val="009E3F46"/>
    <w:rsid w:val="009E7B76"/>
    <w:rsid w:val="009F2A8E"/>
    <w:rsid w:val="009F30C9"/>
    <w:rsid w:val="009F325E"/>
    <w:rsid w:val="009F672E"/>
    <w:rsid w:val="00A00BAC"/>
    <w:rsid w:val="00A02516"/>
    <w:rsid w:val="00A04186"/>
    <w:rsid w:val="00A04A4D"/>
    <w:rsid w:val="00A116CC"/>
    <w:rsid w:val="00A12712"/>
    <w:rsid w:val="00A13F12"/>
    <w:rsid w:val="00A15A14"/>
    <w:rsid w:val="00A15EA7"/>
    <w:rsid w:val="00A17F26"/>
    <w:rsid w:val="00A204A7"/>
    <w:rsid w:val="00A24DA6"/>
    <w:rsid w:val="00A255BB"/>
    <w:rsid w:val="00A257AC"/>
    <w:rsid w:val="00A30310"/>
    <w:rsid w:val="00A31B9C"/>
    <w:rsid w:val="00A3684F"/>
    <w:rsid w:val="00A36BC7"/>
    <w:rsid w:val="00A4239B"/>
    <w:rsid w:val="00A42AB9"/>
    <w:rsid w:val="00A51220"/>
    <w:rsid w:val="00A523A3"/>
    <w:rsid w:val="00A52A47"/>
    <w:rsid w:val="00A537C7"/>
    <w:rsid w:val="00A53A4D"/>
    <w:rsid w:val="00A54665"/>
    <w:rsid w:val="00A546A2"/>
    <w:rsid w:val="00A547DC"/>
    <w:rsid w:val="00A60243"/>
    <w:rsid w:val="00A602C8"/>
    <w:rsid w:val="00A65AA1"/>
    <w:rsid w:val="00A66EF8"/>
    <w:rsid w:val="00A67E5D"/>
    <w:rsid w:val="00A709DE"/>
    <w:rsid w:val="00A7455E"/>
    <w:rsid w:val="00A75962"/>
    <w:rsid w:val="00A75BBF"/>
    <w:rsid w:val="00A760E6"/>
    <w:rsid w:val="00A801F7"/>
    <w:rsid w:val="00A80592"/>
    <w:rsid w:val="00A80C03"/>
    <w:rsid w:val="00A82CAC"/>
    <w:rsid w:val="00A831DF"/>
    <w:rsid w:val="00A840A0"/>
    <w:rsid w:val="00A857D7"/>
    <w:rsid w:val="00A87C6B"/>
    <w:rsid w:val="00A9050E"/>
    <w:rsid w:val="00A939F6"/>
    <w:rsid w:val="00A95075"/>
    <w:rsid w:val="00A95B11"/>
    <w:rsid w:val="00AA11B8"/>
    <w:rsid w:val="00AA1AED"/>
    <w:rsid w:val="00AA2D4E"/>
    <w:rsid w:val="00AA457B"/>
    <w:rsid w:val="00AA6AF3"/>
    <w:rsid w:val="00AA7047"/>
    <w:rsid w:val="00AA7657"/>
    <w:rsid w:val="00AB2107"/>
    <w:rsid w:val="00AB3235"/>
    <w:rsid w:val="00AC1E23"/>
    <w:rsid w:val="00AC3ED4"/>
    <w:rsid w:val="00AC5B62"/>
    <w:rsid w:val="00AC764B"/>
    <w:rsid w:val="00AD27D0"/>
    <w:rsid w:val="00AD5CF1"/>
    <w:rsid w:val="00AD676D"/>
    <w:rsid w:val="00AD6E8D"/>
    <w:rsid w:val="00AE5181"/>
    <w:rsid w:val="00AF0BAB"/>
    <w:rsid w:val="00AF1F79"/>
    <w:rsid w:val="00AF378A"/>
    <w:rsid w:val="00AF394D"/>
    <w:rsid w:val="00AF4B92"/>
    <w:rsid w:val="00AF7917"/>
    <w:rsid w:val="00B03BB9"/>
    <w:rsid w:val="00B072D0"/>
    <w:rsid w:val="00B07AB3"/>
    <w:rsid w:val="00B07E0F"/>
    <w:rsid w:val="00B10CDC"/>
    <w:rsid w:val="00B10D93"/>
    <w:rsid w:val="00B113FC"/>
    <w:rsid w:val="00B130DC"/>
    <w:rsid w:val="00B13A28"/>
    <w:rsid w:val="00B21367"/>
    <w:rsid w:val="00B2329B"/>
    <w:rsid w:val="00B31CF4"/>
    <w:rsid w:val="00B347F7"/>
    <w:rsid w:val="00B356AB"/>
    <w:rsid w:val="00B36020"/>
    <w:rsid w:val="00B41DFF"/>
    <w:rsid w:val="00B452A6"/>
    <w:rsid w:val="00B46536"/>
    <w:rsid w:val="00B47163"/>
    <w:rsid w:val="00B47B3E"/>
    <w:rsid w:val="00B47D44"/>
    <w:rsid w:val="00B53F3A"/>
    <w:rsid w:val="00B54E99"/>
    <w:rsid w:val="00B553D5"/>
    <w:rsid w:val="00B56A6B"/>
    <w:rsid w:val="00B57063"/>
    <w:rsid w:val="00B60CCD"/>
    <w:rsid w:val="00B62DFD"/>
    <w:rsid w:val="00B65BB4"/>
    <w:rsid w:val="00B66B8A"/>
    <w:rsid w:val="00B70FF3"/>
    <w:rsid w:val="00B72F0F"/>
    <w:rsid w:val="00B73E17"/>
    <w:rsid w:val="00B76052"/>
    <w:rsid w:val="00B770FD"/>
    <w:rsid w:val="00B814D5"/>
    <w:rsid w:val="00B830FD"/>
    <w:rsid w:val="00B858D4"/>
    <w:rsid w:val="00B8714C"/>
    <w:rsid w:val="00B91314"/>
    <w:rsid w:val="00B92006"/>
    <w:rsid w:val="00B93B23"/>
    <w:rsid w:val="00B95ADF"/>
    <w:rsid w:val="00B967B9"/>
    <w:rsid w:val="00B9779A"/>
    <w:rsid w:val="00BA1413"/>
    <w:rsid w:val="00BA168B"/>
    <w:rsid w:val="00BA1756"/>
    <w:rsid w:val="00BA18AC"/>
    <w:rsid w:val="00BA31F9"/>
    <w:rsid w:val="00BA3284"/>
    <w:rsid w:val="00BA3E4E"/>
    <w:rsid w:val="00BA72C4"/>
    <w:rsid w:val="00BB0FC3"/>
    <w:rsid w:val="00BB1FF5"/>
    <w:rsid w:val="00BB3E08"/>
    <w:rsid w:val="00BB60CB"/>
    <w:rsid w:val="00BC0A1C"/>
    <w:rsid w:val="00BC10A2"/>
    <w:rsid w:val="00BC1110"/>
    <w:rsid w:val="00BC13F7"/>
    <w:rsid w:val="00BC5F02"/>
    <w:rsid w:val="00BD380F"/>
    <w:rsid w:val="00BD3867"/>
    <w:rsid w:val="00BD4451"/>
    <w:rsid w:val="00BD4EBC"/>
    <w:rsid w:val="00BE02F0"/>
    <w:rsid w:val="00BE06F5"/>
    <w:rsid w:val="00BE0B77"/>
    <w:rsid w:val="00BE5510"/>
    <w:rsid w:val="00BF1A29"/>
    <w:rsid w:val="00BF2A1B"/>
    <w:rsid w:val="00BF2E34"/>
    <w:rsid w:val="00BF4F54"/>
    <w:rsid w:val="00BF5BB4"/>
    <w:rsid w:val="00C01E49"/>
    <w:rsid w:val="00C0208C"/>
    <w:rsid w:val="00C055F4"/>
    <w:rsid w:val="00C059FB"/>
    <w:rsid w:val="00C0686B"/>
    <w:rsid w:val="00C10662"/>
    <w:rsid w:val="00C117B1"/>
    <w:rsid w:val="00C12181"/>
    <w:rsid w:val="00C1408B"/>
    <w:rsid w:val="00C14464"/>
    <w:rsid w:val="00C160DC"/>
    <w:rsid w:val="00C173CC"/>
    <w:rsid w:val="00C17496"/>
    <w:rsid w:val="00C304CA"/>
    <w:rsid w:val="00C30B48"/>
    <w:rsid w:val="00C30C74"/>
    <w:rsid w:val="00C33C37"/>
    <w:rsid w:val="00C3455F"/>
    <w:rsid w:val="00C34825"/>
    <w:rsid w:val="00C379B0"/>
    <w:rsid w:val="00C42267"/>
    <w:rsid w:val="00C46B3D"/>
    <w:rsid w:val="00C47A4B"/>
    <w:rsid w:val="00C51224"/>
    <w:rsid w:val="00C52C3A"/>
    <w:rsid w:val="00C53C9C"/>
    <w:rsid w:val="00C5554F"/>
    <w:rsid w:val="00C56790"/>
    <w:rsid w:val="00C63A15"/>
    <w:rsid w:val="00C66AA0"/>
    <w:rsid w:val="00C72560"/>
    <w:rsid w:val="00C7271E"/>
    <w:rsid w:val="00C73225"/>
    <w:rsid w:val="00C7399C"/>
    <w:rsid w:val="00C75598"/>
    <w:rsid w:val="00C80134"/>
    <w:rsid w:val="00C815F5"/>
    <w:rsid w:val="00C81F23"/>
    <w:rsid w:val="00C85E8A"/>
    <w:rsid w:val="00C872DD"/>
    <w:rsid w:val="00C87617"/>
    <w:rsid w:val="00C9012E"/>
    <w:rsid w:val="00C9134F"/>
    <w:rsid w:val="00C91AA2"/>
    <w:rsid w:val="00C94CD3"/>
    <w:rsid w:val="00CA16B7"/>
    <w:rsid w:val="00CA246A"/>
    <w:rsid w:val="00CA3366"/>
    <w:rsid w:val="00CA6F93"/>
    <w:rsid w:val="00CA7AC2"/>
    <w:rsid w:val="00CB12F6"/>
    <w:rsid w:val="00CB12FD"/>
    <w:rsid w:val="00CB297A"/>
    <w:rsid w:val="00CB3053"/>
    <w:rsid w:val="00CB356D"/>
    <w:rsid w:val="00CB4286"/>
    <w:rsid w:val="00CB502F"/>
    <w:rsid w:val="00CB65D6"/>
    <w:rsid w:val="00CC1A35"/>
    <w:rsid w:val="00CC20C6"/>
    <w:rsid w:val="00CC4E52"/>
    <w:rsid w:val="00CD318D"/>
    <w:rsid w:val="00CD5FB0"/>
    <w:rsid w:val="00CD7C32"/>
    <w:rsid w:val="00CE28C0"/>
    <w:rsid w:val="00CE7F22"/>
    <w:rsid w:val="00CF0C1D"/>
    <w:rsid w:val="00CF535F"/>
    <w:rsid w:val="00CF5391"/>
    <w:rsid w:val="00CF7181"/>
    <w:rsid w:val="00D00556"/>
    <w:rsid w:val="00D02251"/>
    <w:rsid w:val="00D07049"/>
    <w:rsid w:val="00D2369E"/>
    <w:rsid w:val="00D2431D"/>
    <w:rsid w:val="00D25C2A"/>
    <w:rsid w:val="00D30BF4"/>
    <w:rsid w:val="00D36DA6"/>
    <w:rsid w:val="00D42DE5"/>
    <w:rsid w:val="00D436BD"/>
    <w:rsid w:val="00D43F76"/>
    <w:rsid w:val="00D44892"/>
    <w:rsid w:val="00D44E7B"/>
    <w:rsid w:val="00D4641A"/>
    <w:rsid w:val="00D53EB3"/>
    <w:rsid w:val="00D55031"/>
    <w:rsid w:val="00D55273"/>
    <w:rsid w:val="00D56AB2"/>
    <w:rsid w:val="00D60529"/>
    <w:rsid w:val="00D6198D"/>
    <w:rsid w:val="00D653F0"/>
    <w:rsid w:val="00D660C6"/>
    <w:rsid w:val="00D66AA1"/>
    <w:rsid w:val="00D6787F"/>
    <w:rsid w:val="00D67A94"/>
    <w:rsid w:val="00D70225"/>
    <w:rsid w:val="00D74AB4"/>
    <w:rsid w:val="00D754D2"/>
    <w:rsid w:val="00D77B04"/>
    <w:rsid w:val="00D81556"/>
    <w:rsid w:val="00D84067"/>
    <w:rsid w:val="00D85B24"/>
    <w:rsid w:val="00D90339"/>
    <w:rsid w:val="00D90619"/>
    <w:rsid w:val="00D92194"/>
    <w:rsid w:val="00D95FC7"/>
    <w:rsid w:val="00DA45A2"/>
    <w:rsid w:val="00DA6945"/>
    <w:rsid w:val="00DB20F4"/>
    <w:rsid w:val="00DB430B"/>
    <w:rsid w:val="00DB726F"/>
    <w:rsid w:val="00DB7855"/>
    <w:rsid w:val="00DB7BFA"/>
    <w:rsid w:val="00DC300F"/>
    <w:rsid w:val="00DC31B6"/>
    <w:rsid w:val="00DC3874"/>
    <w:rsid w:val="00DD3F24"/>
    <w:rsid w:val="00DD40E5"/>
    <w:rsid w:val="00DD559A"/>
    <w:rsid w:val="00DD7A96"/>
    <w:rsid w:val="00DE0D1F"/>
    <w:rsid w:val="00DE17C1"/>
    <w:rsid w:val="00DE1BC8"/>
    <w:rsid w:val="00DE6AFE"/>
    <w:rsid w:val="00DF123E"/>
    <w:rsid w:val="00DF36A1"/>
    <w:rsid w:val="00DF426A"/>
    <w:rsid w:val="00DF6291"/>
    <w:rsid w:val="00DF6623"/>
    <w:rsid w:val="00E03A50"/>
    <w:rsid w:val="00E04C45"/>
    <w:rsid w:val="00E051F6"/>
    <w:rsid w:val="00E1026D"/>
    <w:rsid w:val="00E13E68"/>
    <w:rsid w:val="00E1437A"/>
    <w:rsid w:val="00E1556C"/>
    <w:rsid w:val="00E1619B"/>
    <w:rsid w:val="00E2184D"/>
    <w:rsid w:val="00E244D4"/>
    <w:rsid w:val="00E25F93"/>
    <w:rsid w:val="00E260D9"/>
    <w:rsid w:val="00E26135"/>
    <w:rsid w:val="00E26CF1"/>
    <w:rsid w:val="00E26E50"/>
    <w:rsid w:val="00E270B6"/>
    <w:rsid w:val="00E276EE"/>
    <w:rsid w:val="00E3068F"/>
    <w:rsid w:val="00E323E3"/>
    <w:rsid w:val="00E346FB"/>
    <w:rsid w:val="00E36AA2"/>
    <w:rsid w:val="00E40AC8"/>
    <w:rsid w:val="00E44DCF"/>
    <w:rsid w:val="00E505D4"/>
    <w:rsid w:val="00E52CAA"/>
    <w:rsid w:val="00E53B83"/>
    <w:rsid w:val="00E56148"/>
    <w:rsid w:val="00E61427"/>
    <w:rsid w:val="00E65372"/>
    <w:rsid w:val="00E6635A"/>
    <w:rsid w:val="00E666CE"/>
    <w:rsid w:val="00E70E96"/>
    <w:rsid w:val="00E728F3"/>
    <w:rsid w:val="00E7298F"/>
    <w:rsid w:val="00E7790B"/>
    <w:rsid w:val="00E848A3"/>
    <w:rsid w:val="00E851D1"/>
    <w:rsid w:val="00E85808"/>
    <w:rsid w:val="00E86734"/>
    <w:rsid w:val="00E95D44"/>
    <w:rsid w:val="00E95F27"/>
    <w:rsid w:val="00E97758"/>
    <w:rsid w:val="00EA1C3F"/>
    <w:rsid w:val="00EA51E0"/>
    <w:rsid w:val="00EA54CD"/>
    <w:rsid w:val="00EA66BC"/>
    <w:rsid w:val="00EB063D"/>
    <w:rsid w:val="00EB21D3"/>
    <w:rsid w:val="00EB2F26"/>
    <w:rsid w:val="00EB3F3A"/>
    <w:rsid w:val="00EC019F"/>
    <w:rsid w:val="00EC12D7"/>
    <w:rsid w:val="00EC1890"/>
    <w:rsid w:val="00EC1896"/>
    <w:rsid w:val="00EC6411"/>
    <w:rsid w:val="00EC6F5F"/>
    <w:rsid w:val="00ED49BB"/>
    <w:rsid w:val="00ED5D8E"/>
    <w:rsid w:val="00EE18DA"/>
    <w:rsid w:val="00EE2874"/>
    <w:rsid w:val="00EE4680"/>
    <w:rsid w:val="00EE6261"/>
    <w:rsid w:val="00EF0BBF"/>
    <w:rsid w:val="00EF4C4C"/>
    <w:rsid w:val="00EF4D0D"/>
    <w:rsid w:val="00EF5D76"/>
    <w:rsid w:val="00EF72F9"/>
    <w:rsid w:val="00EF7E91"/>
    <w:rsid w:val="00F01EFB"/>
    <w:rsid w:val="00F02B3D"/>
    <w:rsid w:val="00F04A8B"/>
    <w:rsid w:val="00F05C3D"/>
    <w:rsid w:val="00F07FF3"/>
    <w:rsid w:val="00F11D69"/>
    <w:rsid w:val="00F1563F"/>
    <w:rsid w:val="00F15FAC"/>
    <w:rsid w:val="00F16671"/>
    <w:rsid w:val="00F17B76"/>
    <w:rsid w:val="00F21522"/>
    <w:rsid w:val="00F304F3"/>
    <w:rsid w:val="00F314C1"/>
    <w:rsid w:val="00F3161E"/>
    <w:rsid w:val="00F32197"/>
    <w:rsid w:val="00F35217"/>
    <w:rsid w:val="00F35DBF"/>
    <w:rsid w:val="00F3609B"/>
    <w:rsid w:val="00F36266"/>
    <w:rsid w:val="00F36C4D"/>
    <w:rsid w:val="00F36D98"/>
    <w:rsid w:val="00F40E9E"/>
    <w:rsid w:val="00F42B64"/>
    <w:rsid w:val="00F51C0C"/>
    <w:rsid w:val="00F52A6C"/>
    <w:rsid w:val="00F52FBF"/>
    <w:rsid w:val="00F532C9"/>
    <w:rsid w:val="00F5386E"/>
    <w:rsid w:val="00F547DD"/>
    <w:rsid w:val="00F57599"/>
    <w:rsid w:val="00F613EB"/>
    <w:rsid w:val="00F64B7F"/>
    <w:rsid w:val="00F71860"/>
    <w:rsid w:val="00F71B37"/>
    <w:rsid w:val="00F77459"/>
    <w:rsid w:val="00F80E88"/>
    <w:rsid w:val="00F82F3D"/>
    <w:rsid w:val="00F85214"/>
    <w:rsid w:val="00F869EB"/>
    <w:rsid w:val="00F874B7"/>
    <w:rsid w:val="00F9027B"/>
    <w:rsid w:val="00F915FD"/>
    <w:rsid w:val="00F953BB"/>
    <w:rsid w:val="00F974AB"/>
    <w:rsid w:val="00FA081E"/>
    <w:rsid w:val="00FA09D1"/>
    <w:rsid w:val="00FA21CD"/>
    <w:rsid w:val="00FA225A"/>
    <w:rsid w:val="00FA3C23"/>
    <w:rsid w:val="00FA3E94"/>
    <w:rsid w:val="00FA5DBD"/>
    <w:rsid w:val="00FB0329"/>
    <w:rsid w:val="00FB1F23"/>
    <w:rsid w:val="00FB2012"/>
    <w:rsid w:val="00FB4E9E"/>
    <w:rsid w:val="00FB5D3F"/>
    <w:rsid w:val="00FC01AC"/>
    <w:rsid w:val="00FC264B"/>
    <w:rsid w:val="00FC6CFE"/>
    <w:rsid w:val="00FD0B6D"/>
    <w:rsid w:val="00FD66B3"/>
    <w:rsid w:val="00FE1545"/>
    <w:rsid w:val="00FE50ED"/>
    <w:rsid w:val="00FE6B0A"/>
    <w:rsid w:val="00FE7D3D"/>
    <w:rsid w:val="00FF004F"/>
    <w:rsid w:val="00FF195F"/>
    <w:rsid w:val="00FF197B"/>
    <w:rsid w:val="00FF365E"/>
    <w:rsid w:val="00FF36BC"/>
    <w:rsid w:val="00FF5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1C3D5-2F32-4AF5-AC7B-00EEFB13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C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link w:val="10"/>
    <w:uiPriority w:val="9"/>
    <w:qFormat/>
    <w:rsid w:val="007545D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264C5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basedOn w:val="a1"/>
    <w:link w:val="a4"/>
    <w:rsid w:val="002A3264"/>
    <w:rPr>
      <w:rFonts w:ascii="Calibri" w:eastAsia="Calibri" w:hAnsi="Calibri" w:cs="Times New Roman"/>
      <w:lang w:eastAsia="ar-SA"/>
    </w:rPr>
  </w:style>
  <w:style w:type="paragraph" w:customStyle="1" w:styleId="Style10">
    <w:name w:val="Style10"/>
    <w:basedOn w:val="a0"/>
    <w:uiPriority w:val="99"/>
    <w:rsid w:val="00F3609B"/>
    <w:pPr>
      <w:widowControl w:val="0"/>
      <w:suppressAutoHyphens w:val="0"/>
      <w:autoSpaceDE w:val="0"/>
      <w:autoSpaceDN w:val="0"/>
      <w:adjustRightInd w:val="0"/>
      <w:spacing w:line="374" w:lineRule="exact"/>
      <w:ind w:firstLine="734"/>
      <w:jc w:val="both"/>
    </w:pPr>
    <w:rPr>
      <w:lang w:eastAsia="ru-RU"/>
    </w:rPr>
  </w:style>
  <w:style w:type="paragraph" w:styleId="a6">
    <w:name w:val="header"/>
    <w:basedOn w:val="a0"/>
    <w:link w:val="a7"/>
    <w:uiPriority w:val="99"/>
    <w:unhideWhenUsed/>
    <w:rsid w:val="000E5E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E5E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0"/>
    <w:link w:val="a9"/>
    <w:uiPriority w:val="99"/>
    <w:semiHidden/>
    <w:unhideWhenUsed/>
    <w:rsid w:val="000E5E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0E5E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0"/>
    <w:uiPriority w:val="99"/>
    <w:rsid w:val="006B3105"/>
    <w:pPr>
      <w:ind w:left="720"/>
      <w:contextualSpacing/>
    </w:pPr>
    <w:rPr>
      <w:rFonts w:eastAsia="Calibri"/>
    </w:rPr>
  </w:style>
  <w:style w:type="paragraph" w:styleId="aa">
    <w:name w:val="List Paragraph"/>
    <w:basedOn w:val="a0"/>
    <w:uiPriority w:val="34"/>
    <w:qFormat/>
    <w:rsid w:val="008408ED"/>
    <w:pPr>
      <w:tabs>
        <w:tab w:val="left" w:pos="709"/>
      </w:tabs>
      <w:spacing w:after="200" w:line="276" w:lineRule="atLeast"/>
    </w:pPr>
    <w:rPr>
      <w:rFonts w:ascii="Calibri" w:eastAsia="Arial Unicode MS" w:hAnsi="Calibri" w:cs="Calibri"/>
      <w:color w:val="00000A"/>
      <w:sz w:val="22"/>
      <w:szCs w:val="22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4C0D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C0D7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F554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Обычный1"/>
    <w:uiPriority w:val="99"/>
    <w:qFormat/>
    <w:rsid w:val="001F55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d">
    <w:name w:val="Базовый"/>
    <w:uiPriority w:val="99"/>
    <w:rsid w:val="00264562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Calibri"/>
      <w:color w:val="00000A"/>
      <w:lang w:eastAsia="ru-RU"/>
    </w:rPr>
  </w:style>
  <w:style w:type="paragraph" w:styleId="a">
    <w:name w:val="List Bullet"/>
    <w:basedOn w:val="a0"/>
    <w:uiPriority w:val="99"/>
    <w:unhideWhenUsed/>
    <w:rsid w:val="00135EDC"/>
    <w:pPr>
      <w:numPr>
        <w:numId w:val="5"/>
      </w:numPr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03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36D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0"/>
    <w:link w:val="af"/>
    <w:rsid w:val="00D07049"/>
    <w:pPr>
      <w:spacing w:after="120"/>
      <w:ind w:left="283"/>
    </w:pPr>
    <w:rPr>
      <w:rFonts w:cs="Calibri"/>
    </w:rPr>
  </w:style>
  <w:style w:type="character" w:customStyle="1" w:styleId="af">
    <w:name w:val="Основной текст с отступом Знак"/>
    <w:basedOn w:val="a1"/>
    <w:link w:val="ae"/>
    <w:rsid w:val="00D0704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0">
    <w:name w:val="Hyperlink"/>
    <w:basedOn w:val="a1"/>
    <w:uiPriority w:val="99"/>
    <w:semiHidden/>
    <w:unhideWhenUsed/>
    <w:rsid w:val="00A30310"/>
    <w:rPr>
      <w:color w:val="0000FF"/>
      <w:u w:val="single"/>
    </w:rPr>
  </w:style>
  <w:style w:type="paragraph" w:customStyle="1" w:styleId="ConsNonformat">
    <w:name w:val="ConsNonformat"/>
    <w:link w:val="ConsNonformat0"/>
    <w:rsid w:val="00B8714C"/>
    <w:pPr>
      <w:suppressAutoHyphens/>
      <w:spacing w:after="0" w:line="240" w:lineRule="auto"/>
    </w:pPr>
    <w:rPr>
      <w:rFonts w:ascii="Courier New" w:eastAsia="Arial" w:hAnsi="Courier New" w:cs="Times New Roman"/>
      <w:sz w:val="16"/>
      <w:szCs w:val="20"/>
      <w:lang w:eastAsia="ar-SA"/>
    </w:rPr>
  </w:style>
  <w:style w:type="character" w:customStyle="1" w:styleId="ConsNonformat0">
    <w:name w:val="ConsNonformat Знак"/>
    <w:basedOn w:val="a1"/>
    <w:link w:val="ConsNonformat"/>
    <w:rsid w:val="00B8714C"/>
    <w:rPr>
      <w:rFonts w:ascii="Courier New" w:eastAsia="Arial" w:hAnsi="Courier New" w:cs="Times New Roman"/>
      <w:sz w:val="16"/>
      <w:szCs w:val="20"/>
      <w:lang w:eastAsia="ar-SA"/>
    </w:rPr>
  </w:style>
  <w:style w:type="paragraph" w:customStyle="1" w:styleId="ConsPlusNonformat">
    <w:name w:val="ConsPlusNonformat"/>
    <w:rsid w:val="00B871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??? ?????????"/>
    <w:rsid w:val="00B8714C"/>
    <w:pP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ar-SA"/>
    </w:rPr>
  </w:style>
  <w:style w:type="paragraph" w:styleId="3">
    <w:name w:val="Body Text Indent 3"/>
    <w:basedOn w:val="a0"/>
    <w:link w:val="30"/>
    <w:uiPriority w:val="99"/>
    <w:semiHidden/>
    <w:unhideWhenUsed/>
    <w:rsid w:val="00A17F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A17F2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19">
    <w:name w:val="Font Style19"/>
    <w:uiPriority w:val="99"/>
    <w:rsid w:val="00A17F2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1"/>
    <w:rsid w:val="00A17F26"/>
  </w:style>
  <w:style w:type="character" w:customStyle="1" w:styleId="10">
    <w:name w:val="Заголовок 1 Знак"/>
    <w:basedOn w:val="a1"/>
    <w:link w:val="1"/>
    <w:uiPriority w:val="9"/>
    <w:rsid w:val="007545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Strong"/>
    <w:basedOn w:val="a1"/>
    <w:uiPriority w:val="22"/>
    <w:qFormat/>
    <w:rsid w:val="00464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7ED9F99BE9E2644CC634B7D1C58B294BAD5AF4CCD597ED093B4FC0BCE65C6661F7CD11000C7A05A69FE55DF2AEDE8F4E46B10B0D14127K2m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2A0C-140C-40C0-8957-0D3E886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Контроль</dc:creator>
  <cp:keywords/>
  <dc:description/>
  <cp:lastModifiedBy>Ирина</cp:lastModifiedBy>
  <cp:revision>2</cp:revision>
  <cp:lastPrinted>2021-05-11T14:39:00Z</cp:lastPrinted>
  <dcterms:created xsi:type="dcterms:W3CDTF">2022-06-23T07:17:00Z</dcterms:created>
  <dcterms:modified xsi:type="dcterms:W3CDTF">2022-06-23T07:17:00Z</dcterms:modified>
</cp:coreProperties>
</file>